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7B375" w14:textId="49757BF7" w:rsid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9F021" wp14:editId="5F4FC85C">
                <wp:simplePos x="0" y="0"/>
                <wp:positionH relativeFrom="column">
                  <wp:posOffset>-121285</wp:posOffset>
                </wp:positionH>
                <wp:positionV relativeFrom="paragraph">
                  <wp:posOffset>157903</wp:posOffset>
                </wp:positionV>
                <wp:extent cx="1083310" cy="823595"/>
                <wp:effectExtent l="0" t="0" r="889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B8F767" w14:textId="22825442" w:rsidR="0016098A" w:rsidRDefault="001609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72B09" wp14:editId="5CC934EF">
                                  <wp:extent cx="702945" cy="72580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emokrasiLogo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945" cy="725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F0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55pt;margin-top:12.45pt;width:85.3pt;height:6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" fillcolor="white [3201]" strokecolor="white [3212]" strokeweight=".5pt">
                <v:textbox>
                  <w:txbxContent>
                    <w:p w14:paraId="70B8F767" w14:textId="22825442" w:rsidR="0016098A" w:rsidRDefault="0016098A">
                      <w:r>
                        <w:rPr>
                          <w:noProof/>
                        </w:rPr>
                        <w:drawing>
                          <wp:inline distT="0" distB="0" distL="0" distR="0" wp14:anchorId="7CE72B09" wp14:editId="5CC934EF">
                            <wp:extent cx="702945" cy="72580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DemokrasiLogo 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2945" cy="725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3B5D97" w14:textId="77B3D814" w:rsid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</w:p>
    <w:p w14:paraId="5C09149F" w14:textId="004C6E98" w:rsidR="00376B3C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T.C.</w:t>
      </w:r>
    </w:p>
    <w:p w14:paraId="5AE8998B" w14:textId="761A7640" w:rsidR="0016098A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İZMİR DEMOKRASİ ÜNİVERSİTESİ</w:t>
      </w:r>
    </w:p>
    <w:p w14:paraId="7037700E" w14:textId="15049447" w:rsidR="0016098A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SOSYAL BİLİMLER ENSTİTÜSÜ</w:t>
      </w:r>
    </w:p>
    <w:p w14:paraId="6BB91A98" w14:textId="06EFED59" w:rsidR="0016098A" w:rsidRPr="0016098A" w:rsidRDefault="0016098A" w:rsidP="0016098A">
      <w:pPr>
        <w:ind w:right="283"/>
        <w:jc w:val="center"/>
        <w:rPr>
          <w:b/>
          <w:bCs/>
          <w:noProof/>
          <w:sz w:val="24"/>
          <w:szCs w:val="24"/>
        </w:rPr>
      </w:pPr>
      <w:r w:rsidRPr="0016098A">
        <w:rPr>
          <w:b/>
          <w:bCs/>
          <w:noProof/>
          <w:sz w:val="24"/>
          <w:szCs w:val="24"/>
        </w:rPr>
        <w:t>Doktora Tez Savunma Sınavı Başvuru Formu</w:t>
      </w:r>
    </w:p>
    <w:p w14:paraId="6369102B" w14:textId="77777777" w:rsidR="00A0478C" w:rsidRPr="009364C1" w:rsidRDefault="00A0478C" w:rsidP="00831D86">
      <w:pPr>
        <w:ind w:right="283"/>
        <w:jc w:val="center"/>
        <w:rPr>
          <w:b/>
          <w:sz w:val="10"/>
          <w:szCs w:val="10"/>
        </w:rPr>
      </w:pPr>
    </w:p>
    <w:p w14:paraId="509E3DDA" w14:textId="31509B16" w:rsidR="006561B7" w:rsidRPr="00DC3076" w:rsidRDefault="00FA79CE" w:rsidP="00831D86">
      <w:pPr>
        <w:overflowPunct/>
        <w:autoSpaceDE/>
        <w:autoSpaceDN/>
        <w:adjustRightInd/>
        <w:spacing w:line="360" w:lineRule="auto"/>
        <w:ind w:right="283"/>
        <w:jc w:val="center"/>
        <w:textAlignment w:val="auto"/>
        <w:rPr>
          <w:b/>
        </w:rPr>
      </w:pPr>
      <w:sdt>
        <w:sdtPr>
          <w:rPr>
            <w:b/>
          </w:rPr>
          <w:id w:val="-122461589"/>
          <w:placeholder>
            <w:docPart w:val="DefaultPlaceholder_-1854013440"/>
          </w:placeholder>
        </w:sdtPr>
        <w:sdtContent>
          <w:r w:rsidR="006561B7" w:rsidRPr="00DC3076">
            <w:rPr>
              <w:b/>
            </w:rPr>
            <w:t>………………</w:t>
          </w:r>
          <w:r w:rsidR="0090574E" w:rsidRPr="00DC3076">
            <w:rPr>
              <w:b/>
            </w:rPr>
            <w:t>……………………</w:t>
          </w:r>
        </w:sdtContent>
      </w:sdt>
      <w:r w:rsidR="0090574E" w:rsidRPr="00DC3076">
        <w:rPr>
          <w:b/>
        </w:rPr>
        <w:t xml:space="preserve"> </w:t>
      </w:r>
      <w:r w:rsidR="00104610" w:rsidRPr="00DC3076">
        <w:rPr>
          <w:b/>
        </w:rPr>
        <w:t>ANABİLİM / ANA</w:t>
      </w:r>
      <w:r w:rsidR="006561B7" w:rsidRPr="00DC3076">
        <w:rPr>
          <w:b/>
        </w:rPr>
        <w:t>SANAT DALI BAŞKANLIĞI</w:t>
      </w:r>
      <w:r w:rsidR="0016098A">
        <w:rPr>
          <w:b/>
        </w:rPr>
        <w:t>’</w:t>
      </w:r>
      <w:r w:rsidR="006561B7" w:rsidRPr="00DC3076">
        <w:rPr>
          <w:b/>
        </w:rPr>
        <w:t>NA</w:t>
      </w:r>
    </w:p>
    <w:p w14:paraId="61B7B42D" w14:textId="77777777" w:rsidR="003A2CDA" w:rsidRPr="00555AF1" w:rsidRDefault="003A2CDA" w:rsidP="00831D86">
      <w:pPr>
        <w:overflowPunct/>
        <w:autoSpaceDE/>
        <w:autoSpaceDN/>
        <w:adjustRightInd/>
        <w:ind w:right="283"/>
        <w:jc w:val="both"/>
        <w:textAlignment w:val="auto"/>
        <w:rPr>
          <w:b/>
          <w:sz w:val="2"/>
          <w:szCs w:val="2"/>
        </w:rPr>
      </w:pPr>
    </w:p>
    <w:p w14:paraId="5F881656" w14:textId="77777777" w:rsidR="009F3187" w:rsidRDefault="009F3187" w:rsidP="00831D86">
      <w:pPr>
        <w:ind w:right="283"/>
        <w:jc w:val="both"/>
        <w:rPr>
          <w:sz w:val="10"/>
          <w:szCs w:val="10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248"/>
        <w:gridCol w:w="6273"/>
      </w:tblGrid>
      <w:tr w:rsidR="00AF1339" w:rsidRPr="00585A6B" w14:paraId="2A975A68" w14:textId="77777777" w:rsidTr="00710DF2">
        <w:trPr>
          <w:trHeight w:val="179"/>
        </w:trPr>
        <w:tc>
          <w:tcPr>
            <w:tcW w:w="96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CDC1FB" w14:textId="77777777" w:rsidR="00AF1339" w:rsidRPr="0016098A" w:rsidRDefault="00AF1339" w:rsidP="00831D86">
            <w:pPr>
              <w:overflowPunct/>
              <w:autoSpaceDE/>
              <w:autoSpaceDN/>
              <w:adjustRightInd/>
              <w:spacing w:after="100"/>
              <w:ind w:right="283"/>
              <w:textAlignment w:val="auto"/>
              <w:rPr>
                <w:color w:val="000000" w:themeColor="text1"/>
              </w:rPr>
            </w:pPr>
            <w:r w:rsidRPr="0016098A">
              <w:rPr>
                <w:b/>
                <w:color w:val="000000" w:themeColor="text1"/>
              </w:rPr>
              <w:t>Öğrenci Bilgileri</w:t>
            </w:r>
          </w:p>
        </w:tc>
      </w:tr>
      <w:tr w:rsidR="00AF1339" w:rsidRPr="0078298F" w14:paraId="4BAC9B6C" w14:textId="77777777" w:rsidTr="00710DF2">
        <w:trPr>
          <w:trHeight w:val="278"/>
        </w:trPr>
        <w:tc>
          <w:tcPr>
            <w:tcW w:w="30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73FF4F" w14:textId="77777777" w:rsidR="00AF1339" w:rsidRPr="0078298F" w:rsidRDefault="00AF1339" w:rsidP="0016098A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 w:rsidRPr="0078298F">
              <w:t xml:space="preserve">Öğrenci </w:t>
            </w:r>
            <w:r>
              <w:t>No</w:t>
            </w:r>
          </w:p>
        </w:tc>
        <w:tc>
          <w:tcPr>
            <w:tcW w:w="2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1634AA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52706949"/>
            <w:placeholder>
              <w:docPart w:val="DefaultPlaceholder_-1854013440"/>
            </w:placeholder>
          </w:sdtPr>
          <w:sdtContent>
            <w:tc>
              <w:tcPr>
                <w:tcW w:w="6273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7AEF5C15" w14:textId="223263FC" w:rsidR="00AF1339" w:rsidRPr="0078298F" w:rsidRDefault="00FA79CE" w:rsidP="00831D8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AF1339" w:rsidRPr="0078298F" w14:paraId="47BC1007" w14:textId="77777777" w:rsidTr="00710DF2">
        <w:trPr>
          <w:trHeight w:val="278"/>
        </w:trPr>
        <w:tc>
          <w:tcPr>
            <w:tcW w:w="3085" w:type="dxa"/>
            <w:shd w:val="clear" w:color="auto" w:fill="auto"/>
            <w:vAlign w:val="center"/>
          </w:tcPr>
          <w:p w14:paraId="37D35993" w14:textId="77777777" w:rsidR="00AF1339" w:rsidRPr="0078298F" w:rsidRDefault="00AF1339" w:rsidP="00831D8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dı Soyadı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2201FFD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555510494"/>
            <w:placeholder>
              <w:docPart w:val="5785E69864604B05B19AD6D5A01AB1B2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6578009A" w14:textId="0FA191A0" w:rsidR="00AF1339" w:rsidRPr="0078298F" w:rsidRDefault="00FA79CE" w:rsidP="00831D8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AF1339" w:rsidRPr="0078298F" w14:paraId="182DC66E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14BFAE98" w14:textId="77777777" w:rsidR="00AF1339" w:rsidRPr="0078298F" w:rsidRDefault="00104610" w:rsidP="00104610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Anabilim Dalı</w:t>
            </w:r>
            <w:r w:rsidR="00EA5F72">
              <w:t>/Program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1899ACBA" w14:textId="77777777" w:rsidR="00AF1339" w:rsidRDefault="00AF1339" w:rsidP="00831D8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1304509235"/>
            <w:placeholder>
              <w:docPart w:val="F1E6D47CC14848188EC2244F25C37224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5A841530" w14:textId="2E1098CF" w:rsidR="00AF1339" w:rsidRPr="0078298F" w:rsidRDefault="00FA79CE" w:rsidP="00831D8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E1188F" w:rsidRPr="0078298F" w14:paraId="1B942172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2F222455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 xml:space="preserve">Tezin Adı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4BD89776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-1449917496"/>
            <w:placeholder>
              <w:docPart w:val="EBE63B2238714B6596FE7CAC3E5164DC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4F3767C0" w14:textId="2FE8ABC7" w:rsidR="00E1188F" w:rsidRPr="0078298F" w:rsidRDefault="00FA79CE" w:rsidP="00E1188F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E1188F" w:rsidRPr="0078298F" w14:paraId="60744C84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1CD3CD16" w14:textId="77777777" w:rsidR="00E1188F" w:rsidRPr="007829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  <w:r>
              <w:t>Cep Telefonu ve E-posta Adresi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046F8117" w14:textId="77777777" w:rsidR="00E1188F" w:rsidRDefault="00E1188F" w:rsidP="00D511F6">
            <w:pPr>
              <w:ind w:right="283"/>
              <w:jc w:val="both"/>
            </w:pPr>
            <w:r w:rsidRPr="00834E85">
              <w:t>:</w:t>
            </w:r>
          </w:p>
        </w:tc>
        <w:sdt>
          <w:sdtPr>
            <w:id w:val="294878127"/>
            <w:placeholder>
              <w:docPart w:val="17C7BE5ABB1743ACBFA069385FB1E8E4"/>
            </w:placeholder>
          </w:sdtPr>
          <w:sdtContent>
            <w:tc>
              <w:tcPr>
                <w:tcW w:w="6273" w:type="dxa"/>
                <w:shd w:val="clear" w:color="auto" w:fill="auto"/>
                <w:vAlign w:val="center"/>
              </w:tcPr>
              <w:p w14:paraId="44B7F665" w14:textId="1F21704E" w:rsidR="00E1188F" w:rsidRPr="0078298F" w:rsidRDefault="00FA79CE" w:rsidP="00D511F6">
                <w:pPr>
                  <w:ind w:right="283"/>
                  <w:jc w:val="both"/>
                </w:pPr>
                <w:r>
                  <w:t xml:space="preserve">                                                                                                         </w:t>
                </w:r>
              </w:p>
            </w:tc>
          </w:sdtContent>
        </w:sdt>
      </w:tr>
      <w:tr w:rsidR="00E1188F" w:rsidRPr="0078298F" w14:paraId="213E02A5" w14:textId="77777777" w:rsidTr="00710DF2">
        <w:trPr>
          <w:trHeight w:val="288"/>
        </w:trPr>
        <w:tc>
          <w:tcPr>
            <w:tcW w:w="3085" w:type="dxa"/>
            <w:shd w:val="clear" w:color="auto" w:fill="auto"/>
            <w:vAlign w:val="center"/>
          </w:tcPr>
          <w:p w14:paraId="68A85D43" w14:textId="77777777" w:rsidR="00E1188F" w:rsidRDefault="00E1188F" w:rsidP="00D511F6">
            <w:pPr>
              <w:overflowPunct/>
              <w:autoSpaceDE/>
              <w:autoSpaceDN/>
              <w:adjustRightInd/>
              <w:ind w:right="283"/>
              <w:jc w:val="both"/>
              <w:textAlignment w:val="auto"/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E0EB01A" w14:textId="77777777" w:rsidR="00E1188F" w:rsidRPr="00834E85" w:rsidRDefault="00E1188F" w:rsidP="00D511F6">
            <w:pPr>
              <w:ind w:right="283"/>
              <w:jc w:val="both"/>
            </w:pPr>
          </w:p>
        </w:tc>
        <w:tc>
          <w:tcPr>
            <w:tcW w:w="6273" w:type="dxa"/>
            <w:shd w:val="clear" w:color="auto" w:fill="auto"/>
            <w:vAlign w:val="center"/>
          </w:tcPr>
          <w:p w14:paraId="3486AA57" w14:textId="79D81A10" w:rsidR="00E1188F" w:rsidRDefault="00E1188F" w:rsidP="00E1188F">
            <w:pPr>
              <w:ind w:right="283"/>
              <w:jc w:val="both"/>
            </w:pPr>
          </w:p>
          <w:p w14:paraId="2D419DBA" w14:textId="77777777" w:rsidR="00B62215" w:rsidRDefault="00B62215" w:rsidP="00E1188F">
            <w:pPr>
              <w:ind w:right="283"/>
              <w:jc w:val="both"/>
            </w:pPr>
          </w:p>
          <w:p w14:paraId="494CC568" w14:textId="77777777" w:rsidR="00B62215" w:rsidRPr="0078298F" w:rsidRDefault="00B62215" w:rsidP="00E1188F">
            <w:pPr>
              <w:ind w:right="283"/>
              <w:jc w:val="both"/>
            </w:pPr>
          </w:p>
        </w:tc>
      </w:tr>
    </w:tbl>
    <w:p w14:paraId="62F841F1" w14:textId="77777777" w:rsidR="00B62215" w:rsidRPr="00117189" w:rsidRDefault="003F60F1" w:rsidP="00117189">
      <w:pPr>
        <w:spacing w:line="360" w:lineRule="auto"/>
        <w:ind w:right="283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 </w:t>
      </w:r>
    </w:p>
    <w:p w14:paraId="690697C2" w14:textId="77777777" w:rsidR="00DC3076" w:rsidRDefault="00DC3076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3CF8EC2E" w14:textId="77777777" w:rsidR="00B62215" w:rsidRDefault="00B62215" w:rsidP="00FD74B5">
      <w:pPr>
        <w:ind w:firstLine="708"/>
        <w:jc w:val="center"/>
        <w:rPr>
          <w:b/>
          <w:sz w:val="24"/>
          <w:szCs w:val="24"/>
          <w:u w:val="single"/>
        </w:rPr>
      </w:pPr>
    </w:p>
    <w:p w14:paraId="34898078" w14:textId="77777777" w:rsidR="00FD74B5" w:rsidRDefault="00FD74B5" w:rsidP="00FD74B5">
      <w:pPr>
        <w:ind w:firstLine="708"/>
        <w:jc w:val="center"/>
        <w:rPr>
          <w:sz w:val="24"/>
          <w:szCs w:val="24"/>
        </w:rPr>
      </w:pPr>
      <w:r w:rsidRPr="00507EFD">
        <w:rPr>
          <w:b/>
          <w:sz w:val="24"/>
          <w:szCs w:val="24"/>
          <w:u w:val="single"/>
        </w:rPr>
        <w:t>Kontrol Listesi</w:t>
      </w:r>
      <w:r w:rsidRPr="00507EFD">
        <w:rPr>
          <w:sz w:val="24"/>
          <w:szCs w:val="24"/>
        </w:rPr>
        <w:tab/>
      </w:r>
    </w:p>
    <w:p w14:paraId="1A125AAE" w14:textId="77777777" w:rsidR="00FD74B5" w:rsidRPr="004C4DAE" w:rsidRDefault="00FD74B5" w:rsidP="00FD74B5">
      <w:pPr>
        <w:ind w:firstLine="708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7"/>
        <w:gridCol w:w="848"/>
        <w:gridCol w:w="876"/>
      </w:tblGrid>
      <w:tr w:rsidR="00FD74B5" w:rsidRPr="004C4DAE" w14:paraId="67069B26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4D2D8BF1" w14:textId="77777777" w:rsidR="00FD74B5" w:rsidRPr="004C4DAE" w:rsidRDefault="00FD74B5" w:rsidP="00A45A62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14:paraId="675E885F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 xml:space="preserve">Evet </w:t>
            </w:r>
          </w:p>
        </w:tc>
        <w:tc>
          <w:tcPr>
            <w:tcW w:w="876" w:type="dxa"/>
            <w:shd w:val="clear" w:color="auto" w:fill="auto"/>
          </w:tcPr>
          <w:p w14:paraId="30A28CF7" w14:textId="77777777" w:rsidR="00FD74B5" w:rsidRPr="004C4DAE" w:rsidRDefault="00FD74B5" w:rsidP="00A45A62">
            <w:pPr>
              <w:rPr>
                <w:b/>
                <w:sz w:val="22"/>
                <w:szCs w:val="22"/>
              </w:rPr>
            </w:pPr>
            <w:r w:rsidRPr="004C4DAE">
              <w:rPr>
                <w:b/>
                <w:sz w:val="22"/>
                <w:szCs w:val="22"/>
              </w:rPr>
              <w:t>Hayır</w:t>
            </w:r>
          </w:p>
        </w:tc>
      </w:tr>
      <w:tr w:rsidR="003D7E40" w:rsidRPr="004C4DAE" w14:paraId="19A5FD15" w14:textId="77777777" w:rsidTr="003D7E40">
        <w:trPr>
          <w:trHeight w:val="543"/>
          <w:jc w:val="center"/>
        </w:trPr>
        <w:tc>
          <w:tcPr>
            <w:tcW w:w="7457" w:type="dxa"/>
            <w:shd w:val="clear" w:color="auto" w:fill="auto"/>
          </w:tcPr>
          <w:p w14:paraId="037ADC39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Tabi olduğu Eğitim Öğretim </w:t>
            </w:r>
            <w:r>
              <w:rPr>
                <w:sz w:val="22"/>
                <w:szCs w:val="22"/>
              </w:rPr>
              <w:t>y</w:t>
            </w:r>
            <w:r w:rsidRPr="002A232A">
              <w:rPr>
                <w:sz w:val="22"/>
                <w:szCs w:val="22"/>
              </w:rPr>
              <w:t xml:space="preserve">ılındaki ders planına göre zorunlu ve asgari sayıdaki derslerini tamamladı mı? </w:t>
            </w:r>
            <w:r w:rsidRPr="002A232A">
              <w:rPr>
                <w:sz w:val="22"/>
                <w:szCs w:val="22"/>
              </w:rPr>
              <w:tab/>
            </w:r>
          </w:p>
        </w:tc>
        <w:tc>
          <w:tcPr>
            <w:tcW w:w="848" w:type="dxa"/>
            <w:shd w:val="clear" w:color="auto" w:fill="auto"/>
          </w:tcPr>
          <w:p w14:paraId="1B5F1AE6" w14:textId="77777777" w:rsidR="003D7E40" w:rsidRPr="004C4DAE" w:rsidRDefault="003D7E40" w:rsidP="00A45A62">
            <w:pPr>
              <w:rPr>
                <w:b/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A97B921" w14:textId="77777777" w:rsidR="003D7E40" w:rsidRPr="004C4DAE" w:rsidRDefault="003D7E40" w:rsidP="00A45A62">
            <w:pPr>
              <w:rPr>
                <w:b/>
                <w:sz w:val="22"/>
                <w:szCs w:val="22"/>
              </w:rPr>
            </w:pPr>
          </w:p>
        </w:tc>
      </w:tr>
      <w:tr w:rsidR="003D7E40" w:rsidRPr="004C4DAE" w14:paraId="74463753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0FEADD28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Doktora seminer dersi dahil olmak üzere sekiz ders alınmış mı? </w:t>
            </w:r>
          </w:p>
        </w:tc>
        <w:tc>
          <w:tcPr>
            <w:tcW w:w="848" w:type="dxa"/>
            <w:shd w:val="clear" w:color="auto" w:fill="auto"/>
          </w:tcPr>
          <w:p w14:paraId="403308C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0E5359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2A0EFB06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44C557F3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4C4DAE">
              <w:rPr>
                <w:sz w:val="22"/>
                <w:szCs w:val="22"/>
              </w:rPr>
              <w:t>Bilimsel araştırma ve etik konularını içeren ders alınmış mı?</w:t>
            </w:r>
          </w:p>
        </w:tc>
        <w:tc>
          <w:tcPr>
            <w:tcW w:w="848" w:type="dxa"/>
            <w:shd w:val="clear" w:color="auto" w:fill="auto"/>
          </w:tcPr>
          <w:p w14:paraId="61CBE0C3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657A90B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4462B593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1BC0EBA6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 xml:space="preserve">Her bir eğitim-öğretim döneminde en az 60 AKTS alınmış mı? </w:t>
            </w:r>
          </w:p>
        </w:tc>
        <w:tc>
          <w:tcPr>
            <w:tcW w:w="848" w:type="dxa"/>
            <w:shd w:val="clear" w:color="auto" w:fill="auto"/>
          </w:tcPr>
          <w:p w14:paraId="531D0A4F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1C214BB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4844EE47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19DC992D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Yeterlik sınavından başarılı oldu mu?</w:t>
            </w:r>
          </w:p>
        </w:tc>
        <w:tc>
          <w:tcPr>
            <w:tcW w:w="848" w:type="dxa"/>
            <w:shd w:val="clear" w:color="auto" w:fill="auto"/>
          </w:tcPr>
          <w:p w14:paraId="3EED25D8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AD1A8C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21B1E2CC" w14:textId="77777777" w:rsidTr="004C4DAE">
        <w:trPr>
          <w:trHeight w:val="365"/>
          <w:jc w:val="center"/>
        </w:trPr>
        <w:tc>
          <w:tcPr>
            <w:tcW w:w="7457" w:type="dxa"/>
            <w:shd w:val="clear" w:color="auto" w:fill="auto"/>
          </w:tcPr>
          <w:p w14:paraId="1775E9AB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Tez Önerisi Savunma Sınavı sonucu başarılı mı?</w:t>
            </w:r>
          </w:p>
        </w:tc>
        <w:tc>
          <w:tcPr>
            <w:tcW w:w="848" w:type="dxa"/>
            <w:shd w:val="clear" w:color="auto" w:fill="auto"/>
          </w:tcPr>
          <w:p w14:paraId="219210BA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B986D9C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73F3A11F" w14:textId="77777777" w:rsidTr="004C4DAE">
        <w:trPr>
          <w:trHeight w:val="350"/>
          <w:jc w:val="center"/>
        </w:trPr>
        <w:tc>
          <w:tcPr>
            <w:tcW w:w="7457" w:type="dxa"/>
            <w:shd w:val="clear" w:color="auto" w:fill="auto"/>
          </w:tcPr>
          <w:p w14:paraId="40567FF4" w14:textId="77777777" w:rsidR="003D7E40" w:rsidRPr="002A232A" w:rsidRDefault="00117189" w:rsidP="00765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tora programında sekiz yarıyılını</w:t>
            </w:r>
            <w:r w:rsidR="003D7E40" w:rsidRPr="002A232A">
              <w:rPr>
                <w:sz w:val="22"/>
                <w:szCs w:val="22"/>
              </w:rPr>
              <w:t xml:space="preserve"> tamamladı mı?</w:t>
            </w:r>
          </w:p>
        </w:tc>
        <w:tc>
          <w:tcPr>
            <w:tcW w:w="848" w:type="dxa"/>
            <w:shd w:val="clear" w:color="auto" w:fill="auto"/>
          </w:tcPr>
          <w:p w14:paraId="5177974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73F40869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323F8762" w14:textId="77777777" w:rsidTr="004C4DAE">
        <w:trPr>
          <w:trHeight w:val="383"/>
          <w:jc w:val="center"/>
        </w:trPr>
        <w:tc>
          <w:tcPr>
            <w:tcW w:w="7457" w:type="dxa"/>
            <w:shd w:val="clear" w:color="auto" w:fill="auto"/>
          </w:tcPr>
          <w:p w14:paraId="64792190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Tez İzleme Komitesi en az 4 kez toplandı mı?</w:t>
            </w:r>
          </w:p>
        </w:tc>
        <w:tc>
          <w:tcPr>
            <w:tcW w:w="848" w:type="dxa"/>
            <w:shd w:val="clear" w:color="auto" w:fill="auto"/>
          </w:tcPr>
          <w:p w14:paraId="16098288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05E1607E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  <w:tr w:rsidR="003D7E40" w:rsidRPr="004C4DAE" w14:paraId="3A5B5F3F" w14:textId="77777777" w:rsidTr="004C4DAE">
        <w:trPr>
          <w:trHeight w:val="383"/>
          <w:jc w:val="center"/>
        </w:trPr>
        <w:tc>
          <w:tcPr>
            <w:tcW w:w="7457" w:type="dxa"/>
            <w:shd w:val="clear" w:color="auto" w:fill="auto"/>
          </w:tcPr>
          <w:p w14:paraId="4A398AA0" w14:textId="77777777" w:rsidR="003D7E40" w:rsidRPr="002A232A" w:rsidRDefault="003D7E40" w:rsidP="00765389">
            <w:pPr>
              <w:jc w:val="both"/>
              <w:rPr>
                <w:sz w:val="22"/>
                <w:szCs w:val="22"/>
              </w:rPr>
            </w:pPr>
            <w:r w:rsidRPr="002A232A">
              <w:rPr>
                <w:sz w:val="22"/>
                <w:szCs w:val="22"/>
              </w:rPr>
              <w:t>Toplamda en az 240 AKTS alınmış mı?</w:t>
            </w:r>
          </w:p>
        </w:tc>
        <w:tc>
          <w:tcPr>
            <w:tcW w:w="848" w:type="dxa"/>
            <w:shd w:val="clear" w:color="auto" w:fill="auto"/>
          </w:tcPr>
          <w:p w14:paraId="1C87F5AB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  <w:tc>
          <w:tcPr>
            <w:tcW w:w="876" w:type="dxa"/>
            <w:shd w:val="clear" w:color="auto" w:fill="auto"/>
          </w:tcPr>
          <w:p w14:paraId="26E856EC" w14:textId="77777777" w:rsidR="003D7E40" w:rsidRPr="004C4DAE" w:rsidRDefault="003D7E40" w:rsidP="00A45A62">
            <w:pPr>
              <w:rPr>
                <w:sz w:val="22"/>
                <w:szCs w:val="22"/>
              </w:rPr>
            </w:pPr>
          </w:p>
        </w:tc>
      </w:tr>
    </w:tbl>
    <w:p w14:paraId="672720DF" w14:textId="77777777" w:rsidR="00B62215" w:rsidRPr="004C4DAE" w:rsidRDefault="006561B7" w:rsidP="0016098A">
      <w:pPr>
        <w:overflowPunct/>
        <w:autoSpaceDE/>
        <w:autoSpaceDN/>
        <w:adjustRightInd/>
        <w:spacing w:after="200" w:line="360" w:lineRule="auto"/>
        <w:ind w:right="141"/>
        <w:textAlignment w:val="auto"/>
        <w:rPr>
          <w:sz w:val="22"/>
          <w:szCs w:val="22"/>
        </w:rPr>
      </w:pPr>
      <w:r w:rsidRPr="004C4DAE">
        <w:rPr>
          <w:sz w:val="22"/>
          <w:szCs w:val="22"/>
        </w:rPr>
        <w:t xml:space="preserve">          </w:t>
      </w:r>
    </w:p>
    <w:p w14:paraId="6325030C" w14:textId="77777777" w:rsidR="00117189" w:rsidRPr="004C4DAE" w:rsidRDefault="00117189" w:rsidP="00117189">
      <w:pPr>
        <w:overflowPunct/>
        <w:autoSpaceDE/>
        <w:autoSpaceDN/>
        <w:adjustRightInd/>
        <w:spacing w:after="200" w:line="360" w:lineRule="auto"/>
        <w:ind w:right="141" w:firstLine="708"/>
        <w:jc w:val="both"/>
        <w:textAlignment w:val="auto"/>
        <w:rPr>
          <w:sz w:val="22"/>
          <w:szCs w:val="22"/>
        </w:rPr>
      </w:pPr>
      <w:r w:rsidRPr="004C4DAE">
        <w:rPr>
          <w:sz w:val="22"/>
          <w:szCs w:val="22"/>
        </w:rPr>
        <w:t>Danışmanı olduğum yukarıda bilgileri yazılı öğrenci</w:t>
      </w:r>
      <w:r>
        <w:rPr>
          <w:sz w:val="22"/>
          <w:szCs w:val="22"/>
        </w:rPr>
        <w:t>,</w:t>
      </w:r>
      <w:r w:rsidRPr="004C4DAE">
        <w:rPr>
          <w:sz w:val="22"/>
          <w:szCs w:val="22"/>
        </w:rPr>
        <w:t xml:space="preserve"> tez çalışma</w:t>
      </w:r>
      <w:r>
        <w:rPr>
          <w:sz w:val="22"/>
          <w:szCs w:val="22"/>
        </w:rPr>
        <w:t>sını</w:t>
      </w:r>
      <w:r w:rsidRPr="004C4DAE">
        <w:rPr>
          <w:sz w:val="22"/>
          <w:szCs w:val="22"/>
        </w:rPr>
        <w:t xml:space="preserve"> tamamlamış bulunmaktadır. </w:t>
      </w:r>
      <w:r w:rsidR="004340B4">
        <w:rPr>
          <w:sz w:val="22"/>
          <w:szCs w:val="22"/>
        </w:rPr>
        <w:t>Öğrencinin d</w:t>
      </w:r>
      <w:r>
        <w:rPr>
          <w:sz w:val="22"/>
          <w:szCs w:val="22"/>
        </w:rPr>
        <w:t>oktora</w:t>
      </w:r>
      <w:r w:rsidRPr="004C4D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 </w:t>
      </w:r>
      <w:r w:rsidRPr="004C4DAE">
        <w:rPr>
          <w:sz w:val="22"/>
          <w:szCs w:val="22"/>
        </w:rPr>
        <w:t xml:space="preserve">savunma sınavı </w:t>
      </w:r>
      <w:r>
        <w:rPr>
          <w:sz w:val="22"/>
          <w:szCs w:val="22"/>
        </w:rPr>
        <w:t>ile ilgili işlemlerin yapılması</w:t>
      </w:r>
      <w:r w:rsidRPr="004C4DAE">
        <w:rPr>
          <w:sz w:val="22"/>
          <w:szCs w:val="22"/>
        </w:rPr>
        <w:t xml:space="preserve"> hususunda gereğini arz ederim. </w:t>
      </w:r>
    </w:p>
    <w:p w14:paraId="1DF2BCC0" w14:textId="77777777" w:rsidR="00DC3076" w:rsidRPr="004C4DAE" w:rsidRDefault="006561B7" w:rsidP="00DC3076">
      <w:pPr>
        <w:jc w:val="right"/>
        <w:rPr>
          <w:sz w:val="22"/>
          <w:szCs w:val="22"/>
        </w:rPr>
      </w:pPr>
      <w:r w:rsidRPr="004C4DAE">
        <w:rPr>
          <w:sz w:val="22"/>
          <w:szCs w:val="22"/>
        </w:rPr>
        <w:t xml:space="preserve">                               </w:t>
      </w:r>
      <w:r w:rsidR="005129C4" w:rsidRPr="004C4DAE">
        <w:rPr>
          <w:sz w:val="22"/>
          <w:szCs w:val="22"/>
        </w:rPr>
        <w:t xml:space="preserve">                        </w:t>
      </w:r>
    </w:p>
    <w:p w14:paraId="043FDFFB" w14:textId="77777777" w:rsidR="00DC3076" w:rsidRPr="004C4DAE" w:rsidRDefault="00DC3076" w:rsidP="00DC3076">
      <w:pPr>
        <w:jc w:val="right"/>
        <w:rPr>
          <w:sz w:val="22"/>
          <w:szCs w:val="22"/>
        </w:rPr>
      </w:pPr>
    </w:p>
    <w:p w14:paraId="21804593" w14:textId="77777777" w:rsidR="00104610" w:rsidRPr="004C4DAE" w:rsidRDefault="001D2850" w:rsidP="001D28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5129C4" w:rsidRPr="004C4DAE">
        <w:rPr>
          <w:sz w:val="22"/>
          <w:szCs w:val="22"/>
        </w:rPr>
        <w:t xml:space="preserve"> </w:t>
      </w:r>
      <w:r w:rsidR="00104610" w:rsidRPr="004C4DAE">
        <w:rPr>
          <w:sz w:val="22"/>
          <w:szCs w:val="22"/>
        </w:rPr>
        <w:t>İmza</w:t>
      </w:r>
    </w:p>
    <w:p w14:paraId="50F9E461" w14:textId="6C0BE349" w:rsidR="00104610" w:rsidRPr="004C4DAE" w:rsidRDefault="001D2850" w:rsidP="001D285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sdt>
        <w:sdtPr>
          <w:rPr>
            <w:sz w:val="22"/>
            <w:szCs w:val="22"/>
          </w:rPr>
          <w:id w:val="626671342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 xml:space="preserve"> </w:t>
          </w:r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221418225"/>
          <w:placeholder>
            <w:docPart w:val="DefaultPlaceholder_-1854013440"/>
          </w:placeholder>
        </w:sdtPr>
        <w:sdtContent>
          <w:r w:rsidR="00104610" w:rsidRPr="004C4DAE">
            <w:rPr>
              <w:sz w:val="22"/>
              <w:szCs w:val="22"/>
            </w:rPr>
            <w:t>…</w:t>
          </w:r>
        </w:sdtContent>
      </w:sdt>
      <w:r w:rsidR="00104610" w:rsidRPr="004C4DAE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043787969"/>
          <w:placeholder>
            <w:docPart w:val="DefaultPlaceholder_-1854013440"/>
          </w:placeholder>
        </w:sdtPr>
        <w:sdtContent>
          <w:r w:rsidR="00104610" w:rsidRPr="004C4DAE">
            <w:rPr>
              <w:sz w:val="22"/>
              <w:szCs w:val="22"/>
            </w:rPr>
            <w:t>……..</w:t>
          </w:r>
        </w:sdtContent>
      </w:sdt>
    </w:p>
    <w:p w14:paraId="1DBB3E1F" w14:textId="77777777" w:rsidR="00104610" w:rsidRPr="004C4DAE" w:rsidRDefault="001D2850" w:rsidP="001D28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104610" w:rsidRPr="004C4DAE">
        <w:rPr>
          <w:sz w:val="22"/>
          <w:szCs w:val="22"/>
        </w:rPr>
        <w:t xml:space="preserve">Ad </w:t>
      </w:r>
      <w:proofErr w:type="spellStart"/>
      <w:r w:rsidR="00104610" w:rsidRPr="004C4DAE">
        <w:rPr>
          <w:sz w:val="22"/>
          <w:szCs w:val="22"/>
        </w:rPr>
        <w:t>Soyad</w:t>
      </w:r>
      <w:proofErr w:type="spellEnd"/>
    </w:p>
    <w:p w14:paraId="1A2E4D87" w14:textId="77777777" w:rsidR="00FA79CE" w:rsidRDefault="001D2850" w:rsidP="00FA79C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04610" w:rsidRPr="004C4DAE">
        <w:rPr>
          <w:sz w:val="22"/>
          <w:szCs w:val="22"/>
        </w:rPr>
        <w:t>Danışman Öğretim Üyes</w:t>
      </w:r>
      <w:r w:rsidR="00FA79CE">
        <w:rPr>
          <w:sz w:val="22"/>
          <w:szCs w:val="22"/>
        </w:rPr>
        <w:t>i</w:t>
      </w:r>
    </w:p>
    <w:p w14:paraId="0A56A2B7" w14:textId="12F7AC13" w:rsidR="00FA79CE" w:rsidRDefault="00FA79CE" w:rsidP="00FA79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761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sdt>
        <w:sdtPr>
          <w:rPr>
            <w:sz w:val="22"/>
            <w:szCs w:val="22"/>
          </w:rPr>
          <w:id w:val="1784846449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 xml:space="preserve">                                                                        </w:t>
          </w:r>
        </w:sdtContent>
      </w:sdt>
    </w:p>
    <w:p w14:paraId="5F43714C" w14:textId="129D6E69" w:rsidR="00FA79CE" w:rsidRPr="0016098A" w:rsidRDefault="00FA79CE" w:rsidP="00FA79CE">
      <w:pPr>
        <w:tabs>
          <w:tab w:val="center" w:pos="4819"/>
          <w:tab w:val="left" w:pos="7610"/>
        </w:tabs>
        <w:rPr>
          <w:sz w:val="22"/>
          <w:szCs w:val="22"/>
        </w:rPr>
        <w:sectPr w:rsidR="00FA79CE" w:rsidRPr="0016098A" w:rsidSect="00B62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49" w:bottom="142" w:left="1418" w:header="708" w:footer="708" w:gutter="0"/>
          <w:cols w:space="708"/>
          <w:docGrid w:linePitch="360"/>
        </w:sectPr>
      </w:pPr>
      <w:r>
        <w:rPr>
          <w:sz w:val="22"/>
          <w:szCs w:val="22"/>
        </w:rPr>
        <w:tab/>
      </w:r>
    </w:p>
    <w:p w14:paraId="395E620D" w14:textId="645E06E1" w:rsidR="00104610" w:rsidRPr="008674B6" w:rsidRDefault="00104610" w:rsidP="00104610">
      <w:pPr>
        <w:ind w:right="708"/>
        <w:jc w:val="both"/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3090"/>
        <w:gridCol w:w="1789"/>
        <w:gridCol w:w="1783"/>
        <w:gridCol w:w="2532"/>
        <w:gridCol w:w="1769"/>
        <w:gridCol w:w="1718"/>
      </w:tblGrid>
      <w:tr w:rsidR="00DC3076" w:rsidRPr="00104610" w14:paraId="6EDE37B7" w14:textId="77777777" w:rsidTr="004C4DAE">
        <w:trPr>
          <w:trHeight w:val="29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74E466B5" w14:textId="76DB957D" w:rsidR="004340B4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Sınav İçin Önerilen </w:t>
            </w:r>
            <w:proofErr w:type="gramStart"/>
            <w:r w:rsidRPr="00104610">
              <w:rPr>
                <w:rFonts w:eastAsia="Calibri"/>
                <w:b/>
              </w:rPr>
              <w:t>Tarih :</w:t>
            </w:r>
            <w:proofErr w:type="gramEnd"/>
            <w:sdt>
              <w:sdtPr>
                <w:rPr>
                  <w:rFonts w:eastAsia="Calibri"/>
                  <w:b/>
                </w:rPr>
                <w:id w:val="89585365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</w:t>
            </w:r>
            <w:sdt>
              <w:sdtPr>
                <w:rPr>
                  <w:rFonts w:eastAsia="Calibri"/>
                  <w:b/>
                </w:rPr>
                <w:id w:val="-1725058141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 xml:space="preserve"> 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/ </w:t>
            </w:r>
            <w:sdt>
              <w:sdtPr>
                <w:rPr>
                  <w:rFonts w:eastAsia="Calibri"/>
                  <w:b/>
                </w:rPr>
                <w:id w:val="-798603539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                    </w:t>
            </w:r>
            <w:r w:rsidR="00DC3076">
              <w:rPr>
                <w:rFonts w:eastAsia="Calibri"/>
                <w:b/>
              </w:rPr>
              <w:t xml:space="preserve">                  </w:t>
            </w:r>
            <w:r w:rsidRPr="00104610">
              <w:rPr>
                <w:rFonts w:eastAsia="Calibri"/>
                <w:b/>
              </w:rPr>
              <w:t xml:space="preserve">Önerilen Saat: </w:t>
            </w:r>
            <w:sdt>
              <w:sdtPr>
                <w:rPr>
                  <w:rFonts w:eastAsia="Calibri"/>
                  <w:b/>
                </w:rPr>
                <w:id w:val="-558091753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</w:t>
                </w:r>
              </w:sdtContent>
            </w:sdt>
            <w:r w:rsidRPr="00104610">
              <w:rPr>
                <w:rFonts w:eastAsia="Calibri"/>
                <w:b/>
              </w:rPr>
              <w:t xml:space="preserve"> : </w:t>
            </w:r>
            <w:sdt>
              <w:sdtPr>
                <w:rPr>
                  <w:rFonts w:eastAsia="Calibri"/>
                  <w:b/>
                </w:rPr>
                <w:id w:val="223719725"/>
                <w:placeholder>
                  <w:docPart w:val="DefaultPlaceholder_-1854013440"/>
                </w:placeholder>
              </w:sdtPr>
              <w:sdtContent>
                <w:r w:rsidRPr="00104610">
                  <w:rPr>
                    <w:rFonts w:eastAsia="Calibri"/>
                    <w:b/>
                  </w:rPr>
                  <w:t>….</w:t>
                </w:r>
              </w:sdtContent>
            </w:sdt>
            <w:r w:rsidRPr="00104610">
              <w:rPr>
                <w:rFonts w:eastAsia="Calibri"/>
                <w:b/>
              </w:rPr>
              <w:t xml:space="preserve">        </w:t>
            </w:r>
            <w:r w:rsidR="004340B4">
              <w:rPr>
                <w:rFonts w:eastAsia="Calibri"/>
                <w:b/>
              </w:rPr>
              <w:t xml:space="preserve">                          </w:t>
            </w:r>
            <w:r w:rsidR="004340B4" w:rsidRPr="00104610">
              <w:rPr>
                <w:rFonts w:eastAsia="Calibri"/>
                <w:b/>
              </w:rPr>
              <w:t>Savunmanın Yapılacağı Yer:</w:t>
            </w:r>
            <w:sdt>
              <w:sdtPr>
                <w:rPr>
                  <w:rFonts w:eastAsia="Calibri"/>
                  <w:b/>
                </w:rPr>
                <w:id w:val="-1039823336"/>
                <w:placeholder>
                  <w:docPart w:val="DefaultPlaceholder_-1854013440"/>
                </w:placeholder>
              </w:sdtPr>
              <w:sdtContent>
                <w:r w:rsidR="004340B4" w:rsidRPr="00104610">
                  <w:rPr>
                    <w:rFonts w:eastAsia="Calibri"/>
                    <w:b/>
                  </w:rPr>
                  <w:t xml:space="preserve"> …………………</w:t>
                </w:r>
              </w:sdtContent>
            </w:sdt>
          </w:p>
          <w:p w14:paraId="794533B9" w14:textId="77777777" w:rsidR="00104610" w:rsidRPr="00104610" w:rsidRDefault="00104610" w:rsidP="004340B4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                   </w:t>
            </w:r>
          </w:p>
        </w:tc>
      </w:tr>
      <w:tr w:rsidR="00FA79CE" w:rsidRPr="00104610" w14:paraId="5EF90B84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5E0C5CE4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  <w:color w:val="FF0000"/>
              </w:rPr>
            </w:pPr>
            <w:r w:rsidRPr="00104610">
              <w:rPr>
                <w:rFonts w:eastAsia="Calibri"/>
                <w:b/>
              </w:rPr>
              <w:t xml:space="preserve">Jüri </w:t>
            </w:r>
          </w:p>
        </w:tc>
        <w:tc>
          <w:tcPr>
            <w:tcW w:w="1052" w:type="pct"/>
            <w:shd w:val="clear" w:color="auto" w:fill="auto"/>
          </w:tcPr>
          <w:p w14:paraId="1B5488F2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Unvanı ve Adı Soyadı</w:t>
            </w:r>
          </w:p>
        </w:tc>
        <w:tc>
          <w:tcPr>
            <w:tcW w:w="609" w:type="pct"/>
            <w:shd w:val="clear" w:color="auto" w:fill="auto"/>
          </w:tcPr>
          <w:p w14:paraId="151677E5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proofErr w:type="gramStart"/>
            <w:r w:rsidRPr="00104610">
              <w:rPr>
                <w:rFonts w:eastAsia="Calibri"/>
                <w:b/>
              </w:rPr>
              <w:t>TC</w:t>
            </w:r>
            <w:proofErr w:type="gramEnd"/>
            <w:r w:rsidRPr="00104610">
              <w:rPr>
                <w:rFonts w:eastAsia="Calibri"/>
                <w:b/>
              </w:rPr>
              <w:t xml:space="preserve"> Kimlik No</w:t>
            </w:r>
          </w:p>
        </w:tc>
        <w:tc>
          <w:tcPr>
            <w:tcW w:w="607" w:type="pct"/>
            <w:shd w:val="clear" w:color="auto" w:fill="auto"/>
          </w:tcPr>
          <w:p w14:paraId="1A0246B7" w14:textId="77777777" w:rsidR="00104610" w:rsidRPr="00104610" w:rsidRDefault="00104610" w:rsidP="001D2850">
            <w:pPr>
              <w:overflowPunct/>
              <w:autoSpaceDE/>
              <w:autoSpaceDN/>
              <w:adjustRightInd/>
              <w:ind w:right="126"/>
              <w:textAlignment w:val="auto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Görevli Olduğu Üniversite,</w:t>
            </w:r>
          </w:p>
          <w:p w14:paraId="645F88A2" w14:textId="77777777" w:rsidR="00104610" w:rsidRPr="00104610" w:rsidRDefault="00DC3076" w:rsidP="001D2850">
            <w:pPr>
              <w:ind w:right="708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</w:t>
            </w:r>
            <w:r w:rsidR="00104610" w:rsidRPr="00104610">
              <w:rPr>
                <w:rFonts w:eastAsia="Calibri"/>
                <w:b/>
              </w:rPr>
              <w:t xml:space="preserve">nabilim/ </w:t>
            </w:r>
            <w:proofErr w:type="spellStart"/>
            <w:r w:rsidR="00104610" w:rsidRPr="00104610">
              <w:rPr>
                <w:rFonts w:eastAsia="Calibri"/>
                <w:b/>
              </w:rPr>
              <w:t>AnaSanat</w:t>
            </w:r>
            <w:proofErr w:type="spellEnd"/>
            <w:r w:rsidR="00104610" w:rsidRPr="00104610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Dalı</w:t>
            </w:r>
          </w:p>
        </w:tc>
        <w:tc>
          <w:tcPr>
            <w:tcW w:w="862" w:type="pct"/>
            <w:shd w:val="clear" w:color="auto" w:fill="auto"/>
          </w:tcPr>
          <w:p w14:paraId="4009AADC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>IBAN</w:t>
            </w:r>
            <w:r w:rsidR="004340B4">
              <w:rPr>
                <w:rFonts w:eastAsia="Calibri"/>
                <w:b/>
              </w:rPr>
              <w:t xml:space="preserve"> (**)</w:t>
            </w:r>
          </w:p>
        </w:tc>
        <w:tc>
          <w:tcPr>
            <w:tcW w:w="602" w:type="pct"/>
            <w:shd w:val="clear" w:color="auto" w:fill="auto"/>
          </w:tcPr>
          <w:p w14:paraId="4DEC8500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Telefon Numarası </w:t>
            </w:r>
          </w:p>
        </w:tc>
        <w:tc>
          <w:tcPr>
            <w:tcW w:w="585" w:type="pct"/>
            <w:shd w:val="clear" w:color="auto" w:fill="auto"/>
          </w:tcPr>
          <w:p w14:paraId="05B72AFE" w14:textId="77777777" w:rsidR="00104610" w:rsidRPr="00104610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104610">
              <w:rPr>
                <w:rFonts w:eastAsia="Calibri"/>
                <w:b/>
              </w:rPr>
              <w:t xml:space="preserve">E-mail </w:t>
            </w:r>
          </w:p>
        </w:tc>
      </w:tr>
      <w:tr w:rsidR="00FA79CE" w:rsidRPr="00104610" w14:paraId="53D00E82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133BBE78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Danışman</w:t>
            </w:r>
          </w:p>
        </w:tc>
        <w:sdt>
          <w:sdtPr>
            <w:rPr>
              <w:rFonts w:eastAsia="Calibri"/>
              <w:color w:val="FF0000"/>
            </w:rPr>
            <w:id w:val="-1114059753"/>
            <w:placeholder>
              <w:docPart w:val="DefaultPlaceholder_-1854013440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78BC77F6" w14:textId="5BA5DDBA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357077698"/>
            <w:placeholder>
              <w:docPart w:val="DefaultPlaceholder_-1854013440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715307EF" w14:textId="6CE291E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909231908"/>
            <w:placeholder>
              <w:docPart w:val="A23193FD272F4E88ABE8488E6B0AA03B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19644780" w14:textId="548E5588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3296598"/>
            <w:placeholder>
              <w:docPart w:val="B09B27DA75444E5B9326FAF51C51FE7D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3717ADBA" w14:textId="4D5BFC0B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792194025"/>
            <w:placeholder>
              <w:docPart w:val="DefaultPlaceholder_-1854013440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22708333" w14:textId="29D9F75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551033973"/>
            <w:placeholder>
              <w:docPart w:val="DefaultPlaceholder_-1854013440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51661212" w14:textId="3B4694EC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4AC6FC1F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6FC9867D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-137724195"/>
            <w:placeholder>
              <w:docPart w:val="B7DAA7D850C042F59B2A0492C6C6F48B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2E5F8E35" w14:textId="24E7B02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374348229"/>
            <w:placeholder>
              <w:docPart w:val="55BA3EC6F357438B9A64FE4D2CFA1C87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22DF4526" w14:textId="2F948D78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773137272"/>
            <w:placeholder>
              <w:docPart w:val="171E0FE38F4E43B1A151252C620BFE60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6A6C77A0" w14:textId="08711625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479765465"/>
            <w:placeholder>
              <w:docPart w:val="59116D60C94C4F54B5E6E9F655D82E38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5E363780" w14:textId="4F4730BB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110464367"/>
            <w:placeholder>
              <w:docPart w:val="E750D68F84F64F1CB9119A8F26CA8634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60FC056F" w14:textId="7319E20F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604567716"/>
            <w:placeholder>
              <w:docPart w:val="142D593ECBD349E093AE97A5F5FC3DA7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3F696EA8" w14:textId="52C46074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1893780A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4EC309FA" w14:textId="77777777" w:rsidR="00EA668F" w:rsidRPr="00DC3076" w:rsidRDefault="00EA668F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-549448732"/>
            <w:placeholder>
              <w:docPart w:val="9C68DAB245B64C6C9ADE851B0225BA6D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007041EF" w14:textId="3523FC54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466423054"/>
            <w:placeholder>
              <w:docPart w:val="4ADE94F4D0C144B8979125E5ED0A3129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6D9E1010" w14:textId="06DBCFA1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203105020"/>
            <w:placeholder>
              <w:docPart w:val="3B0A7C0FB1E84894971EDE03D3AF4084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63DB3664" w14:textId="29BBA659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07436537"/>
            <w:placeholder>
              <w:docPart w:val="7A907BA471A7470DB1FCCBBD4FFF40E1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6BC27404" w14:textId="5A530DA3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123431480"/>
            <w:placeholder>
              <w:docPart w:val="7C6F93093EAD4ABF8E7CF678C71BDF21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1DE9A78E" w14:textId="4970976A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100980163"/>
            <w:placeholder>
              <w:docPart w:val="176B90DB16C64A3396DE9DBC97BB5433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27CDADDB" w14:textId="623CE600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5AF9C009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6C70C410" w14:textId="77777777" w:rsidR="00EA668F" w:rsidRPr="00DC3076" w:rsidRDefault="00EA668F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1376660425"/>
            <w:placeholder>
              <w:docPart w:val="149B15FD3E624C86A21460038540F99C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5860D022" w14:textId="041ACDDF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478342523"/>
            <w:placeholder>
              <w:docPart w:val="E87B33C982B4497FAD9BA82ECF72D243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151DA017" w14:textId="1EE883BF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925368579"/>
            <w:placeholder>
              <w:docPart w:val="AD85DE75FC574DFB9AA7920121174A5D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2C934FE0" w14:textId="4AE1099B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880772696"/>
            <w:placeholder>
              <w:docPart w:val="C206D36D46FA47609339A5242C4BBDA8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2A6BFCB9" w14:textId="11665277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184788360"/>
            <w:placeholder>
              <w:docPart w:val="2CAA23314A624D268B0819CFBCDBD933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0BCB0F77" w14:textId="7F5EAE89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165444402"/>
            <w:placeholder>
              <w:docPart w:val="9690E5ECD2C541B3B52C4957528CA3BE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081CFBEF" w14:textId="73D4654C" w:rsidR="00EA668F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6DCBCBFB" w14:textId="77777777" w:rsidTr="00FA79CE">
        <w:trPr>
          <w:trHeight w:val="290"/>
          <w:jc w:val="center"/>
        </w:trPr>
        <w:tc>
          <w:tcPr>
            <w:tcW w:w="683" w:type="pct"/>
            <w:shd w:val="clear" w:color="auto" w:fill="auto"/>
          </w:tcPr>
          <w:p w14:paraId="3A490CA9" w14:textId="77777777" w:rsidR="00104610" w:rsidRPr="00DC3076" w:rsidRDefault="00104610" w:rsidP="00DC3076">
            <w:pPr>
              <w:ind w:right="708"/>
              <w:jc w:val="both"/>
              <w:rPr>
                <w:rFonts w:eastAsia="Calibri"/>
                <w:b/>
              </w:rPr>
            </w:pPr>
            <w:r w:rsidRPr="00DC3076">
              <w:rPr>
                <w:rFonts w:eastAsia="Calibri"/>
                <w:b/>
              </w:rPr>
              <w:t>Üye (Asıl)</w:t>
            </w:r>
          </w:p>
        </w:tc>
        <w:sdt>
          <w:sdtPr>
            <w:rPr>
              <w:rFonts w:eastAsia="Calibri"/>
              <w:color w:val="FF0000"/>
            </w:rPr>
            <w:id w:val="471640609"/>
            <w:placeholder>
              <w:docPart w:val="83D25A2182634E0E99ACA2DC5229CC20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46462693" w14:textId="141ADE5D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11209080"/>
            <w:placeholder>
              <w:docPart w:val="53EA9CC330F34373AC28688A076824A3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0C42B04B" w14:textId="1F776E63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723820974"/>
            <w:placeholder>
              <w:docPart w:val="AC33853BBB704A14B1480193EB85AB84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7571ED62" w14:textId="2EEC701F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472137619"/>
            <w:placeholder>
              <w:docPart w:val="B5F55B7FCC7C450BB0FEE48492F05502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2EACB506" w14:textId="4369DAC2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063484749"/>
            <w:placeholder>
              <w:docPart w:val="B9658B71618B41E88E7A85F07D70E59B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32A97ABA" w14:textId="3220F582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914125445"/>
            <w:placeholder>
              <w:docPart w:val="02CC0F5DFD2D402790BC70061A7C2511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2AD5F95A" w14:textId="5E895B64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01776AE4" w14:textId="77777777" w:rsidTr="00FA79CE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3E5D57AA" w14:textId="77777777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)</w:t>
            </w:r>
          </w:p>
        </w:tc>
        <w:sdt>
          <w:sdtPr>
            <w:rPr>
              <w:rFonts w:eastAsia="Calibri"/>
              <w:color w:val="FF0000"/>
            </w:rPr>
            <w:id w:val="1582329684"/>
            <w:placeholder>
              <w:docPart w:val="7DCA6B46773C4770AB93ED1D30FDAA8E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73E01E7D" w14:textId="2B45EA82" w:rsidR="00DC3076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524157067"/>
            <w:placeholder>
              <w:docPart w:val="16950CD0FB624FE9AD243474B47B156A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77FEA4C2" w14:textId="09019202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329262165"/>
            <w:placeholder>
              <w:docPart w:val="C2469970F6D44254A36CB34FC5ADA896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7F039059" w14:textId="105A6D54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662270374"/>
            <w:placeholder>
              <w:docPart w:val="11B2228133C64F829FFD65FC102FA6BF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46C5997F" w14:textId="48C82AE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751582920"/>
            <w:placeholder>
              <w:docPart w:val="0E26CC5D96CC4BB58B5912ED11196E6D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259E7E05" w14:textId="6AEA90C1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350825357"/>
            <w:placeholder>
              <w:docPart w:val="A6AABDDAB9E24C4A994FFB348DFD0CD3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4C555A56" w14:textId="48BC0967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  <w:tr w:rsidR="00FA79CE" w:rsidRPr="00104610" w14:paraId="39FA10A4" w14:textId="77777777" w:rsidTr="00FA79CE">
        <w:trPr>
          <w:trHeight w:val="382"/>
          <w:jc w:val="center"/>
        </w:trPr>
        <w:tc>
          <w:tcPr>
            <w:tcW w:w="683" w:type="pct"/>
            <w:shd w:val="clear" w:color="auto" w:fill="auto"/>
          </w:tcPr>
          <w:p w14:paraId="5D4C518B" w14:textId="77777777" w:rsidR="00104610" w:rsidRPr="00DC3076" w:rsidRDefault="004C4DAE" w:rsidP="00DC3076">
            <w:pPr>
              <w:ind w:right="708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Üye </w:t>
            </w:r>
            <w:r w:rsidR="00104610" w:rsidRPr="00DC3076">
              <w:rPr>
                <w:rFonts w:eastAsia="Calibri"/>
                <w:b/>
              </w:rPr>
              <w:t>(Yedek)</w:t>
            </w:r>
          </w:p>
        </w:tc>
        <w:sdt>
          <w:sdtPr>
            <w:rPr>
              <w:rFonts w:eastAsia="Calibri"/>
              <w:color w:val="FF0000"/>
            </w:rPr>
            <w:id w:val="-946077441"/>
            <w:placeholder>
              <w:docPart w:val="351B6578914746AB8EAE55CBD4B8ABB2"/>
            </w:placeholder>
          </w:sdtPr>
          <w:sdtContent>
            <w:tc>
              <w:tcPr>
                <w:tcW w:w="1052" w:type="pct"/>
                <w:shd w:val="clear" w:color="auto" w:fill="auto"/>
              </w:tcPr>
              <w:p w14:paraId="53E11B7C" w14:textId="3F89229E" w:rsidR="00DC3076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648737487"/>
            <w:placeholder>
              <w:docPart w:val="8FC4BCA5DFDC45A3972B6CB0ADFA2C31"/>
            </w:placeholder>
          </w:sdtPr>
          <w:sdtContent>
            <w:tc>
              <w:tcPr>
                <w:tcW w:w="609" w:type="pct"/>
                <w:shd w:val="clear" w:color="auto" w:fill="auto"/>
              </w:tcPr>
              <w:p w14:paraId="7DE84F1E" w14:textId="03F2E91C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1710570909"/>
            <w:placeholder>
              <w:docPart w:val="770E3923F8204BF9A8595560B4F720DD"/>
            </w:placeholder>
          </w:sdtPr>
          <w:sdtContent>
            <w:tc>
              <w:tcPr>
                <w:tcW w:w="607" w:type="pct"/>
                <w:shd w:val="clear" w:color="auto" w:fill="auto"/>
              </w:tcPr>
              <w:p w14:paraId="54302164" w14:textId="550711FF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1566214609"/>
            <w:placeholder>
              <w:docPart w:val="A845B4E5622A4D26B502E9F74920FCDE"/>
            </w:placeholder>
          </w:sdtPr>
          <w:sdtContent>
            <w:tc>
              <w:tcPr>
                <w:tcW w:w="862" w:type="pct"/>
                <w:shd w:val="clear" w:color="auto" w:fill="auto"/>
              </w:tcPr>
              <w:p w14:paraId="557DDDF5" w14:textId="37846CA0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2131435532"/>
            <w:placeholder>
              <w:docPart w:val="D2B6C9D8473445E19C166E89688EE0C9"/>
            </w:placeholder>
          </w:sdtPr>
          <w:sdtContent>
            <w:tc>
              <w:tcPr>
                <w:tcW w:w="602" w:type="pct"/>
                <w:shd w:val="clear" w:color="auto" w:fill="auto"/>
              </w:tcPr>
              <w:p w14:paraId="58B8D7AB" w14:textId="652574E5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rFonts w:eastAsia="Calibri"/>
              <w:color w:val="FF0000"/>
            </w:rPr>
            <w:id w:val="-886946225"/>
            <w:placeholder>
              <w:docPart w:val="3AECC67A263A476FBC692EC19A445EDC"/>
            </w:placeholder>
          </w:sdtPr>
          <w:sdtContent>
            <w:tc>
              <w:tcPr>
                <w:tcW w:w="585" w:type="pct"/>
                <w:shd w:val="clear" w:color="auto" w:fill="auto"/>
              </w:tcPr>
              <w:p w14:paraId="4636A8E4" w14:textId="49D37F7A" w:rsidR="00104610" w:rsidRPr="00104610" w:rsidRDefault="00FA79CE" w:rsidP="00DC3076">
                <w:pPr>
                  <w:ind w:right="708"/>
                  <w:jc w:val="both"/>
                  <w:rPr>
                    <w:rFonts w:eastAsia="Calibri"/>
                    <w:color w:val="FF0000"/>
                  </w:rPr>
                </w:pPr>
                <w:r>
                  <w:rPr>
                    <w:rFonts w:eastAsia="Calibri"/>
                    <w:color w:val="FF0000"/>
                  </w:rPr>
                  <w:t xml:space="preserve">                       </w:t>
                </w:r>
              </w:p>
            </w:tc>
          </w:sdtContent>
        </w:sdt>
      </w:tr>
    </w:tbl>
    <w:p w14:paraId="495D26F0" w14:textId="77777777" w:rsidR="00B62215" w:rsidRDefault="00B62215" w:rsidP="00DC3076">
      <w:pPr>
        <w:spacing w:line="360" w:lineRule="auto"/>
        <w:rPr>
          <w:color w:val="215868"/>
        </w:rPr>
      </w:pPr>
    </w:p>
    <w:p w14:paraId="15ABAA58" w14:textId="77777777" w:rsidR="001D2850" w:rsidRDefault="001D2850" w:rsidP="00DC3076">
      <w:pPr>
        <w:spacing w:line="360" w:lineRule="auto"/>
        <w:rPr>
          <w:color w:val="215868"/>
        </w:rPr>
      </w:pPr>
    </w:p>
    <w:p w14:paraId="75B2ADAF" w14:textId="77777777" w:rsidR="004C4DAE" w:rsidRPr="004C4DAE" w:rsidRDefault="001D2850" w:rsidP="004C4DAE">
      <w:pPr>
        <w:ind w:left="708" w:firstLine="708"/>
      </w:pPr>
      <w:r>
        <w:t xml:space="preserve">              </w:t>
      </w:r>
      <w:r w:rsidR="004C4DAE" w:rsidRPr="004C4DAE">
        <w:t>İmza</w:t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>
        <w:t xml:space="preserve">       </w:t>
      </w:r>
      <w:r w:rsidR="004C4DAE" w:rsidRPr="004C4DAE">
        <w:t>İmza</w:t>
      </w:r>
    </w:p>
    <w:p w14:paraId="62BE09DC" w14:textId="01901580" w:rsidR="004C4DAE" w:rsidRPr="004C4DAE" w:rsidRDefault="001D2850" w:rsidP="004C4DAE">
      <w:pPr>
        <w:ind w:left="708" w:firstLine="708"/>
      </w:pPr>
      <w:r>
        <w:t xml:space="preserve">       </w:t>
      </w:r>
      <w:sdt>
        <w:sdtPr>
          <w:id w:val="11190937"/>
          <w:placeholder>
            <w:docPart w:val="DefaultPlaceholder_-1854013440"/>
          </w:placeholder>
        </w:sdtPr>
        <w:sdtContent>
          <w:bookmarkStart w:id="0" w:name="_GoBack"/>
          <w:r w:rsidR="004C4DAE" w:rsidRPr="004C4DAE">
            <w:t>…</w:t>
          </w:r>
          <w:bookmarkEnd w:id="0"/>
        </w:sdtContent>
      </w:sdt>
      <w:r w:rsidR="004C4DAE" w:rsidRPr="004C4DAE">
        <w:t xml:space="preserve"> /</w:t>
      </w:r>
      <w:sdt>
        <w:sdtPr>
          <w:id w:val="1014338700"/>
          <w:placeholder>
            <w:docPart w:val="DefaultPlaceholder_-1854013440"/>
          </w:placeholder>
        </w:sdtPr>
        <w:sdtContent>
          <w:r w:rsidR="004C4DAE" w:rsidRPr="004C4DAE">
            <w:t xml:space="preserve"> …</w:t>
          </w:r>
        </w:sdtContent>
      </w:sdt>
      <w:r w:rsidR="004C4DAE" w:rsidRPr="004C4DAE">
        <w:t xml:space="preserve"> /</w:t>
      </w:r>
      <w:sdt>
        <w:sdtPr>
          <w:id w:val="1423991043"/>
          <w:placeholder>
            <w:docPart w:val="DefaultPlaceholder_-1854013440"/>
          </w:placeholder>
        </w:sdtPr>
        <w:sdtContent>
          <w:r w:rsidR="004C4DAE" w:rsidRPr="004C4DAE">
            <w:t xml:space="preserve"> ……..</w:t>
          </w:r>
        </w:sdtContent>
      </w:sdt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r w:rsidR="004C4DAE" w:rsidRPr="004C4DAE">
        <w:tab/>
      </w:r>
      <w:sdt>
        <w:sdtPr>
          <w:id w:val="-643268987"/>
          <w:placeholder>
            <w:docPart w:val="DefaultPlaceholder_-1854013440"/>
          </w:placeholder>
        </w:sdtPr>
        <w:sdtContent>
          <w:r w:rsidR="004C4DAE" w:rsidRPr="004C4DAE">
            <w:t>…</w:t>
          </w:r>
        </w:sdtContent>
      </w:sdt>
      <w:r w:rsidR="004C4DAE" w:rsidRPr="004C4DAE">
        <w:t xml:space="preserve"> /</w:t>
      </w:r>
      <w:sdt>
        <w:sdtPr>
          <w:id w:val="100227408"/>
          <w:placeholder>
            <w:docPart w:val="DefaultPlaceholder_-1854013440"/>
          </w:placeholder>
        </w:sdtPr>
        <w:sdtContent>
          <w:r w:rsidR="004C4DAE" w:rsidRPr="004C4DAE">
            <w:t xml:space="preserve"> …</w:t>
          </w:r>
        </w:sdtContent>
      </w:sdt>
      <w:r w:rsidR="004C4DAE" w:rsidRPr="004C4DAE">
        <w:t xml:space="preserve"> / </w:t>
      </w:r>
      <w:sdt>
        <w:sdtPr>
          <w:id w:val="-40058807"/>
          <w:placeholder>
            <w:docPart w:val="DefaultPlaceholder_-1854013440"/>
          </w:placeholder>
        </w:sdtPr>
        <w:sdtContent>
          <w:r w:rsidR="004C4DAE" w:rsidRPr="004C4DAE">
            <w:t>……..</w:t>
          </w:r>
        </w:sdtContent>
      </w:sdt>
    </w:p>
    <w:p w14:paraId="2F8D1D5B" w14:textId="77777777" w:rsidR="004C4DAE" w:rsidRPr="004C4DAE" w:rsidRDefault="004C4DAE" w:rsidP="004C4DAE">
      <w:pPr>
        <w:ind w:left="708" w:firstLine="708"/>
      </w:pPr>
      <w:r w:rsidRPr="004C4DAE">
        <w:rPr>
          <w:rFonts w:eastAsia="Calibri"/>
          <w:b/>
        </w:rPr>
        <w:t>Unvanı ve Adı Soyadı</w:t>
      </w:r>
      <w:r w:rsidR="001D2850">
        <w:t xml:space="preserve"> </w:t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</w:r>
      <w:r w:rsidR="001D2850">
        <w:tab/>
        <w:t xml:space="preserve">                      </w:t>
      </w:r>
      <w:r w:rsidRPr="004C4DAE">
        <w:rPr>
          <w:rFonts w:eastAsia="Calibri"/>
          <w:b/>
        </w:rPr>
        <w:t>Unvanı ve Adı Soyadı</w:t>
      </w:r>
      <w:r w:rsidRPr="004C4DAE">
        <w:t xml:space="preserve"> </w:t>
      </w:r>
    </w:p>
    <w:p w14:paraId="719F06D6" w14:textId="21CA604E" w:rsidR="00FA79CE" w:rsidRDefault="001D2850" w:rsidP="00FA79CE">
      <w:r>
        <w:t xml:space="preserve">                          </w:t>
      </w:r>
      <w:r w:rsidR="004C4DAE" w:rsidRPr="004C4DAE">
        <w:t>Da</w:t>
      </w:r>
      <w:r>
        <w:t>nışman Öğretim Üye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C4DAE" w:rsidRPr="004C4DAE">
        <w:t>Anabilim/</w:t>
      </w:r>
      <w:proofErr w:type="spellStart"/>
      <w:r w:rsidR="004C4DAE" w:rsidRPr="004C4DAE">
        <w:t>Anasanat</w:t>
      </w:r>
      <w:proofErr w:type="spellEnd"/>
      <w:r w:rsidR="004C4DAE" w:rsidRPr="004C4DAE">
        <w:t xml:space="preserve"> Dalı Başkan</w:t>
      </w:r>
      <w:r w:rsidR="00FA79CE">
        <w:t>ı</w:t>
      </w:r>
    </w:p>
    <w:p w14:paraId="6BDD4276" w14:textId="575A2768" w:rsidR="00FA79CE" w:rsidRDefault="00FA79CE" w:rsidP="00FA79CE">
      <w:pPr>
        <w:tabs>
          <w:tab w:val="left" w:pos="1170"/>
          <w:tab w:val="left" w:pos="11340"/>
        </w:tabs>
      </w:pPr>
      <w:r>
        <w:tab/>
      </w:r>
      <w:sdt>
        <w:sdtPr>
          <w:id w:val="47502969"/>
          <w:placeholder>
            <w:docPart w:val="DefaultPlaceholder_-1854013440"/>
          </w:placeholder>
        </w:sdtPr>
        <w:sdtContent>
          <w:r>
            <w:t xml:space="preserve">                                                                   </w:t>
          </w:r>
        </w:sdtContent>
      </w:sdt>
      <w:r>
        <w:tab/>
      </w:r>
      <w:sdt>
        <w:sdtPr>
          <w:id w:val="-2087215436"/>
          <w:placeholder>
            <w:docPart w:val="DefaultPlaceholder_-1854013440"/>
          </w:placeholder>
        </w:sdtPr>
        <w:sdtContent>
          <w:r>
            <w:t xml:space="preserve">                                                             </w:t>
          </w:r>
        </w:sdtContent>
      </w:sdt>
    </w:p>
    <w:p w14:paraId="55C00F8D" w14:textId="77777777" w:rsidR="00FA79CE" w:rsidRPr="00FA79CE" w:rsidRDefault="00FA79CE" w:rsidP="00FA79CE"/>
    <w:p w14:paraId="06AB9742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>Ek-</w:t>
      </w:r>
      <w:proofErr w:type="gramStart"/>
      <w:r w:rsidRPr="00FA79CE">
        <w:rPr>
          <w:sz w:val="16"/>
          <w:szCs w:val="16"/>
        </w:rPr>
        <w:t>1 :</w:t>
      </w:r>
      <w:proofErr w:type="gramEnd"/>
      <w:r w:rsidRPr="00FA79CE">
        <w:rPr>
          <w:sz w:val="16"/>
          <w:szCs w:val="16"/>
        </w:rPr>
        <w:t xml:space="preserve"> Tez Yazım Kontrol Listesi Formu</w:t>
      </w:r>
    </w:p>
    <w:p w14:paraId="7FD6615D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>Ek-</w:t>
      </w:r>
      <w:proofErr w:type="gramStart"/>
      <w:r w:rsidRPr="00FA79CE">
        <w:rPr>
          <w:sz w:val="16"/>
          <w:szCs w:val="16"/>
        </w:rPr>
        <w:t>2 :</w:t>
      </w:r>
      <w:proofErr w:type="gramEnd"/>
      <w:r w:rsidRPr="00FA79CE">
        <w:rPr>
          <w:sz w:val="16"/>
          <w:szCs w:val="16"/>
        </w:rPr>
        <w:t xml:space="preserve"> Transkript Belgesi</w:t>
      </w:r>
    </w:p>
    <w:p w14:paraId="5E623B4C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>Ek-</w:t>
      </w:r>
      <w:proofErr w:type="gramStart"/>
      <w:r w:rsidRPr="00FA79CE">
        <w:rPr>
          <w:sz w:val="16"/>
          <w:szCs w:val="16"/>
        </w:rPr>
        <w:t>3 :</w:t>
      </w:r>
      <w:proofErr w:type="gramEnd"/>
      <w:r w:rsidRPr="00FA79CE">
        <w:rPr>
          <w:sz w:val="16"/>
          <w:szCs w:val="16"/>
        </w:rPr>
        <w:t xml:space="preserve"> </w:t>
      </w:r>
      <w:r w:rsidR="00853482" w:rsidRPr="00FA79CE">
        <w:rPr>
          <w:sz w:val="16"/>
          <w:szCs w:val="16"/>
        </w:rPr>
        <w:t>Doktora tezi (1 adet) (Fiziki ortamda)</w:t>
      </w:r>
    </w:p>
    <w:p w14:paraId="7989BF07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>Ek-</w:t>
      </w:r>
      <w:proofErr w:type="gramStart"/>
      <w:r w:rsidRPr="00FA79CE">
        <w:rPr>
          <w:sz w:val="16"/>
          <w:szCs w:val="16"/>
        </w:rPr>
        <w:t>4 :</w:t>
      </w:r>
      <w:proofErr w:type="gramEnd"/>
      <w:r w:rsidRPr="00FA79CE">
        <w:rPr>
          <w:sz w:val="16"/>
          <w:szCs w:val="16"/>
        </w:rPr>
        <w:t xml:space="preserve"> CD**</w:t>
      </w:r>
      <w:r w:rsidR="0047650B" w:rsidRPr="00FA79CE">
        <w:rPr>
          <w:sz w:val="16"/>
          <w:szCs w:val="16"/>
        </w:rPr>
        <w:t>*</w:t>
      </w:r>
    </w:p>
    <w:p w14:paraId="34726961" w14:textId="77777777" w:rsidR="000400F7" w:rsidRPr="00FA79CE" w:rsidRDefault="000400F7" w:rsidP="001D2850">
      <w:pPr>
        <w:ind w:right="708"/>
        <w:jc w:val="both"/>
        <w:rPr>
          <w:sz w:val="16"/>
          <w:szCs w:val="16"/>
        </w:rPr>
      </w:pPr>
    </w:p>
    <w:p w14:paraId="24416F34" w14:textId="77777777" w:rsidR="000400F7" w:rsidRPr="00FA79CE" w:rsidRDefault="000400F7" w:rsidP="004C4DAE">
      <w:pPr>
        <w:ind w:left="1134" w:right="708"/>
        <w:jc w:val="both"/>
        <w:rPr>
          <w:sz w:val="16"/>
          <w:szCs w:val="16"/>
        </w:rPr>
      </w:pPr>
    </w:p>
    <w:p w14:paraId="7D53E3DF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 xml:space="preserve">* </w:t>
      </w:r>
      <w:r w:rsidR="004340B4" w:rsidRPr="00FA79CE">
        <w:rPr>
          <w:sz w:val="16"/>
          <w:szCs w:val="16"/>
        </w:rPr>
        <w:t xml:space="preserve">  </w:t>
      </w:r>
      <w:r w:rsidR="001D2850" w:rsidRPr="00FA79CE">
        <w:rPr>
          <w:sz w:val="16"/>
          <w:szCs w:val="16"/>
        </w:rPr>
        <w:t xml:space="preserve">  </w:t>
      </w:r>
      <w:r w:rsidR="00E70382" w:rsidRPr="00FA79CE">
        <w:rPr>
          <w:sz w:val="16"/>
          <w:szCs w:val="16"/>
        </w:rPr>
        <w:t>Doktora</w:t>
      </w:r>
      <w:r w:rsidRPr="00FA79CE">
        <w:rPr>
          <w:sz w:val="16"/>
          <w:szCs w:val="16"/>
        </w:rPr>
        <w:t xml:space="preserve"> Tez Savunma Sınavı Başvuru Formu bilgisayar ortamında doldurulacaktır.</w:t>
      </w:r>
    </w:p>
    <w:p w14:paraId="1659D4E1" w14:textId="77777777" w:rsidR="004340B4" w:rsidRPr="00FA79CE" w:rsidRDefault="004340B4" w:rsidP="004340B4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 xml:space="preserve">** </w:t>
      </w:r>
      <w:r w:rsidR="001D2850" w:rsidRPr="00FA79CE">
        <w:rPr>
          <w:sz w:val="16"/>
          <w:szCs w:val="16"/>
        </w:rPr>
        <w:t xml:space="preserve">  </w:t>
      </w:r>
      <w:r w:rsidRPr="00FA79CE">
        <w:rPr>
          <w:sz w:val="16"/>
          <w:szCs w:val="16"/>
        </w:rPr>
        <w:t>Üniversite dışından görevlendirilen öğretim üyeleri (asil/yedek) için doldurulacaktır.</w:t>
      </w:r>
    </w:p>
    <w:p w14:paraId="0F4880C0" w14:textId="77777777" w:rsidR="004C4DAE" w:rsidRPr="00FA79CE" w:rsidRDefault="004C4DAE" w:rsidP="004C4DAE">
      <w:pPr>
        <w:ind w:left="1134" w:right="708"/>
        <w:jc w:val="both"/>
        <w:rPr>
          <w:sz w:val="16"/>
          <w:szCs w:val="16"/>
        </w:rPr>
      </w:pPr>
      <w:r w:rsidRPr="00FA79CE">
        <w:rPr>
          <w:sz w:val="16"/>
          <w:szCs w:val="16"/>
        </w:rPr>
        <w:t>**</w:t>
      </w:r>
      <w:r w:rsidR="004340B4" w:rsidRPr="00FA79CE">
        <w:rPr>
          <w:sz w:val="16"/>
          <w:szCs w:val="16"/>
        </w:rPr>
        <w:t>*</w:t>
      </w:r>
      <w:r w:rsidRPr="00FA79CE">
        <w:rPr>
          <w:sz w:val="16"/>
          <w:szCs w:val="16"/>
        </w:rPr>
        <w:t xml:space="preserve"> Enstitüye fiziki ortamda teslim edilen tezin </w:t>
      </w:r>
      <w:proofErr w:type="gramStart"/>
      <w:r w:rsidRPr="00FA79CE">
        <w:rPr>
          <w:sz w:val="16"/>
          <w:szCs w:val="16"/>
        </w:rPr>
        <w:t>aynısı,</w:t>
      </w:r>
      <w:proofErr w:type="gramEnd"/>
      <w:r w:rsidRPr="00FA79CE">
        <w:rPr>
          <w:sz w:val="16"/>
          <w:szCs w:val="16"/>
        </w:rPr>
        <w:t xml:space="preserve"> hem Word hem de </w:t>
      </w:r>
      <w:proofErr w:type="spellStart"/>
      <w:r w:rsidRPr="00FA79CE">
        <w:rPr>
          <w:sz w:val="16"/>
          <w:szCs w:val="16"/>
        </w:rPr>
        <w:t>Pdf</w:t>
      </w:r>
      <w:proofErr w:type="spellEnd"/>
      <w:r w:rsidRPr="00FA79CE">
        <w:rPr>
          <w:sz w:val="16"/>
          <w:szCs w:val="16"/>
        </w:rPr>
        <w:t xml:space="preserve"> formatınd</w:t>
      </w:r>
      <w:r w:rsidR="004340B4" w:rsidRPr="00FA79CE">
        <w:rPr>
          <w:sz w:val="16"/>
          <w:szCs w:val="16"/>
        </w:rPr>
        <w:t>a olacak şekilde 1 (bir) adet CD</w:t>
      </w:r>
      <w:r w:rsidRPr="00FA79CE">
        <w:rPr>
          <w:sz w:val="16"/>
          <w:szCs w:val="16"/>
        </w:rPr>
        <w:t>’ye yüklenecektir.</w:t>
      </w:r>
    </w:p>
    <w:p w14:paraId="6B800463" w14:textId="77777777" w:rsidR="00FD74B5" w:rsidRPr="00573E8E" w:rsidRDefault="00FD74B5" w:rsidP="00FD74B5">
      <w:pPr>
        <w:overflowPunct/>
        <w:autoSpaceDE/>
        <w:autoSpaceDN/>
        <w:adjustRightInd/>
        <w:spacing w:line="360" w:lineRule="auto"/>
        <w:jc w:val="both"/>
        <w:textAlignment w:val="auto"/>
        <w:rPr>
          <w:color w:val="215868"/>
          <w:sz w:val="12"/>
          <w:szCs w:val="12"/>
        </w:rPr>
      </w:pPr>
    </w:p>
    <w:sectPr w:rsidR="00FD74B5" w:rsidRPr="00573E8E" w:rsidSect="00B62215">
      <w:pgSz w:w="16838" w:h="11906" w:orient="landscape"/>
      <w:pgMar w:top="1418" w:right="284" w:bottom="849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0EE16" w14:textId="77777777" w:rsidR="00AE0735" w:rsidRDefault="00AE0735" w:rsidP="00A46EF6">
      <w:r>
        <w:separator/>
      </w:r>
    </w:p>
  </w:endnote>
  <w:endnote w:type="continuationSeparator" w:id="0">
    <w:p w14:paraId="5DB5B5F3" w14:textId="77777777" w:rsidR="00AE0735" w:rsidRDefault="00AE0735" w:rsidP="00A4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BF999" w14:textId="77777777" w:rsidR="00710DF2" w:rsidRDefault="00710D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67D3" w14:textId="77777777" w:rsidR="00104610" w:rsidRDefault="0010461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1D2850">
      <w:rPr>
        <w:noProof/>
      </w:rPr>
      <w:t>1</w:t>
    </w:r>
    <w:r>
      <w:fldChar w:fldCharType="end"/>
    </w:r>
  </w:p>
  <w:p w14:paraId="159BFDA5" w14:textId="77777777" w:rsidR="00A46EF6" w:rsidRDefault="00A46E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8255" w14:textId="77777777" w:rsidR="00710DF2" w:rsidRDefault="00710D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876C" w14:textId="77777777" w:rsidR="00AE0735" w:rsidRDefault="00AE0735" w:rsidP="00A46EF6">
      <w:r>
        <w:separator/>
      </w:r>
    </w:p>
  </w:footnote>
  <w:footnote w:type="continuationSeparator" w:id="0">
    <w:p w14:paraId="03BB5779" w14:textId="77777777" w:rsidR="00AE0735" w:rsidRDefault="00AE0735" w:rsidP="00A46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5994" w14:textId="4CC30FFE" w:rsidR="00710DF2" w:rsidRDefault="004C404E">
    <w:pPr>
      <w:pStyle w:val="stBilgi"/>
    </w:pPr>
    <w:r>
      <w:rPr>
        <w:noProof/>
      </w:rPr>
      <w:pict w14:anchorId="72495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73790" o:spid="_x0000_s2051" type="#_x0000_t136" alt="" style="position:absolute;margin-left:0;margin-top:0;width:550pt;height:40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1374" w14:textId="754748E9" w:rsidR="00710DF2" w:rsidRDefault="004C404E">
    <w:pPr>
      <w:pStyle w:val="stBilgi"/>
    </w:pPr>
    <w:r>
      <w:rPr>
        <w:noProof/>
      </w:rPr>
      <w:pict w14:anchorId="4AC50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73791" o:spid="_x0000_s2050" type="#_x0000_t136" alt="" style="position:absolute;margin-left:0;margin-top:0;width:550pt;height:40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FA6E" w14:textId="22662939" w:rsidR="00710DF2" w:rsidRDefault="004C404E">
    <w:pPr>
      <w:pStyle w:val="stBilgi"/>
    </w:pPr>
    <w:r>
      <w:rPr>
        <w:noProof/>
      </w:rPr>
      <w:pict w14:anchorId="444823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973789" o:spid="_x0000_s2049" type="#_x0000_t136" alt="" style="position:absolute;margin-left:0;margin-top:0;width:550pt;height:40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B41F8"/>
    <w:multiLevelType w:val="hybridMultilevel"/>
    <w:tmpl w:val="44E80948"/>
    <w:lvl w:ilvl="0" w:tplc="4D2CF5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5E3"/>
    <w:multiLevelType w:val="hybridMultilevel"/>
    <w:tmpl w:val="DEFE63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GBvO1VukHnkTKr3t9dNKkVdhHDHSgLdfvbLQSQ5ku89FQThKzRGr548kI1Xq/4mUbjBP8H9X3hTAsTUnoKOw==" w:salt="mxL1aF7dvWqdeEu7vhK6HA==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12"/>
    <w:rsid w:val="00001A33"/>
    <w:rsid w:val="00010C37"/>
    <w:rsid w:val="00030CAC"/>
    <w:rsid w:val="00035339"/>
    <w:rsid w:val="000400F7"/>
    <w:rsid w:val="00053915"/>
    <w:rsid w:val="00053EC8"/>
    <w:rsid w:val="0006273F"/>
    <w:rsid w:val="000711BC"/>
    <w:rsid w:val="000721D7"/>
    <w:rsid w:val="000754C0"/>
    <w:rsid w:val="00081506"/>
    <w:rsid w:val="00095451"/>
    <w:rsid w:val="000A2A88"/>
    <w:rsid w:val="000C4A85"/>
    <w:rsid w:val="000D4C49"/>
    <w:rsid w:val="000E21E8"/>
    <w:rsid w:val="000E55E5"/>
    <w:rsid w:val="000F64F3"/>
    <w:rsid w:val="001000F4"/>
    <w:rsid w:val="0010383A"/>
    <w:rsid w:val="00104610"/>
    <w:rsid w:val="00107FB3"/>
    <w:rsid w:val="00117189"/>
    <w:rsid w:val="0012492B"/>
    <w:rsid w:val="001345E6"/>
    <w:rsid w:val="001479D3"/>
    <w:rsid w:val="00147BC5"/>
    <w:rsid w:val="0016098A"/>
    <w:rsid w:val="00160E1D"/>
    <w:rsid w:val="00175F20"/>
    <w:rsid w:val="00183809"/>
    <w:rsid w:val="00184917"/>
    <w:rsid w:val="00190005"/>
    <w:rsid w:val="00193AC5"/>
    <w:rsid w:val="001A68C2"/>
    <w:rsid w:val="001A730E"/>
    <w:rsid w:val="001B109D"/>
    <w:rsid w:val="001C0402"/>
    <w:rsid w:val="001C0895"/>
    <w:rsid w:val="001C4E72"/>
    <w:rsid w:val="001C5755"/>
    <w:rsid w:val="001D0CE1"/>
    <w:rsid w:val="001D2850"/>
    <w:rsid w:val="001F772D"/>
    <w:rsid w:val="00201F2C"/>
    <w:rsid w:val="00214260"/>
    <w:rsid w:val="00217E41"/>
    <w:rsid w:val="002227C9"/>
    <w:rsid w:val="00223A1C"/>
    <w:rsid w:val="00233A91"/>
    <w:rsid w:val="002341A6"/>
    <w:rsid w:val="00234E52"/>
    <w:rsid w:val="00242B38"/>
    <w:rsid w:val="00242D45"/>
    <w:rsid w:val="00251072"/>
    <w:rsid w:val="00286CA5"/>
    <w:rsid w:val="002C0233"/>
    <w:rsid w:val="002D08DC"/>
    <w:rsid w:val="002D5B59"/>
    <w:rsid w:val="002E0D79"/>
    <w:rsid w:val="002E5913"/>
    <w:rsid w:val="002E6CF4"/>
    <w:rsid w:val="00302F70"/>
    <w:rsid w:val="00303F0E"/>
    <w:rsid w:val="0032388C"/>
    <w:rsid w:val="00324A5D"/>
    <w:rsid w:val="00361500"/>
    <w:rsid w:val="00365EF1"/>
    <w:rsid w:val="00376B3C"/>
    <w:rsid w:val="0039612A"/>
    <w:rsid w:val="003A2CDA"/>
    <w:rsid w:val="003B00F8"/>
    <w:rsid w:val="003B04B5"/>
    <w:rsid w:val="003D1842"/>
    <w:rsid w:val="003D713D"/>
    <w:rsid w:val="003D7E40"/>
    <w:rsid w:val="003F60F1"/>
    <w:rsid w:val="0040649E"/>
    <w:rsid w:val="004127C1"/>
    <w:rsid w:val="004129C4"/>
    <w:rsid w:val="00423650"/>
    <w:rsid w:val="0043162A"/>
    <w:rsid w:val="004340B4"/>
    <w:rsid w:val="00435B52"/>
    <w:rsid w:val="00436A43"/>
    <w:rsid w:val="00440B45"/>
    <w:rsid w:val="00471C85"/>
    <w:rsid w:val="0047650B"/>
    <w:rsid w:val="00486D86"/>
    <w:rsid w:val="00490639"/>
    <w:rsid w:val="004C212E"/>
    <w:rsid w:val="004C404E"/>
    <w:rsid w:val="004C4DAE"/>
    <w:rsid w:val="004C681A"/>
    <w:rsid w:val="004D4794"/>
    <w:rsid w:val="004D482B"/>
    <w:rsid w:val="004F198F"/>
    <w:rsid w:val="004F7E2C"/>
    <w:rsid w:val="00500605"/>
    <w:rsid w:val="00501FA7"/>
    <w:rsid w:val="005129C4"/>
    <w:rsid w:val="005231BA"/>
    <w:rsid w:val="00555AF1"/>
    <w:rsid w:val="00560936"/>
    <w:rsid w:val="0056119F"/>
    <w:rsid w:val="00573E8E"/>
    <w:rsid w:val="005769EA"/>
    <w:rsid w:val="00577A52"/>
    <w:rsid w:val="00581484"/>
    <w:rsid w:val="005A01FD"/>
    <w:rsid w:val="005A5287"/>
    <w:rsid w:val="005B037F"/>
    <w:rsid w:val="005B4309"/>
    <w:rsid w:val="005C2CFE"/>
    <w:rsid w:val="005C4974"/>
    <w:rsid w:val="005D0A0C"/>
    <w:rsid w:val="005D0B06"/>
    <w:rsid w:val="005E1AA4"/>
    <w:rsid w:val="005E5820"/>
    <w:rsid w:val="0061167D"/>
    <w:rsid w:val="00646ADA"/>
    <w:rsid w:val="006561B7"/>
    <w:rsid w:val="00656D30"/>
    <w:rsid w:val="0066073B"/>
    <w:rsid w:val="00662DF8"/>
    <w:rsid w:val="006725A3"/>
    <w:rsid w:val="0069289F"/>
    <w:rsid w:val="006965FD"/>
    <w:rsid w:val="006A5262"/>
    <w:rsid w:val="006B0C91"/>
    <w:rsid w:val="006D1F2B"/>
    <w:rsid w:val="006D705E"/>
    <w:rsid w:val="006E4CFF"/>
    <w:rsid w:val="006E7D26"/>
    <w:rsid w:val="006F01CC"/>
    <w:rsid w:val="006F124C"/>
    <w:rsid w:val="006F548B"/>
    <w:rsid w:val="00704BAC"/>
    <w:rsid w:val="00710DF2"/>
    <w:rsid w:val="00734C79"/>
    <w:rsid w:val="007504A7"/>
    <w:rsid w:val="00765389"/>
    <w:rsid w:val="0078754B"/>
    <w:rsid w:val="007946A5"/>
    <w:rsid w:val="007B2421"/>
    <w:rsid w:val="007D188B"/>
    <w:rsid w:val="007E1887"/>
    <w:rsid w:val="007E229F"/>
    <w:rsid w:val="00800864"/>
    <w:rsid w:val="008015A4"/>
    <w:rsid w:val="00805B30"/>
    <w:rsid w:val="00807D06"/>
    <w:rsid w:val="008117F4"/>
    <w:rsid w:val="0082327C"/>
    <w:rsid w:val="00830993"/>
    <w:rsid w:val="00831D86"/>
    <w:rsid w:val="00853482"/>
    <w:rsid w:val="0085478A"/>
    <w:rsid w:val="008623FB"/>
    <w:rsid w:val="00882392"/>
    <w:rsid w:val="00884BA3"/>
    <w:rsid w:val="00884DC8"/>
    <w:rsid w:val="00895668"/>
    <w:rsid w:val="008B5F24"/>
    <w:rsid w:val="008B6D2C"/>
    <w:rsid w:val="008D5134"/>
    <w:rsid w:val="008D791C"/>
    <w:rsid w:val="008E7167"/>
    <w:rsid w:val="008F7AFF"/>
    <w:rsid w:val="00900B10"/>
    <w:rsid w:val="0090574E"/>
    <w:rsid w:val="0090636E"/>
    <w:rsid w:val="00923084"/>
    <w:rsid w:val="00930F2F"/>
    <w:rsid w:val="009364C1"/>
    <w:rsid w:val="00956130"/>
    <w:rsid w:val="00973B63"/>
    <w:rsid w:val="009802AF"/>
    <w:rsid w:val="00986872"/>
    <w:rsid w:val="009973A2"/>
    <w:rsid w:val="009C7E15"/>
    <w:rsid w:val="009D77AD"/>
    <w:rsid w:val="009E1C64"/>
    <w:rsid w:val="009E370A"/>
    <w:rsid w:val="009E4349"/>
    <w:rsid w:val="009F3187"/>
    <w:rsid w:val="00A03AC1"/>
    <w:rsid w:val="00A0478C"/>
    <w:rsid w:val="00A21F56"/>
    <w:rsid w:val="00A45A62"/>
    <w:rsid w:val="00A46EF6"/>
    <w:rsid w:val="00A5098B"/>
    <w:rsid w:val="00A5613D"/>
    <w:rsid w:val="00A663A5"/>
    <w:rsid w:val="00A743F2"/>
    <w:rsid w:val="00A839BA"/>
    <w:rsid w:val="00A946FF"/>
    <w:rsid w:val="00A94777"/>
    <w:rsid w:val="00AA5841"/>
    <w:rsid w:val="00AC1660"/>
    <w:rsid w:val="00AC37A0"/>
    <w:rsid w:val="00AC567E"/>
    <w:rsid w:val="00AD7C17"/>
    <w:rsid w:val="00AE0735"/>
    <w:rsid w:val="00AF1339"/>
    <w:rsid w:val="00AF258A"/>
    <w:rsid w:val="00AF6CB9"/>
    <w:rsid w:val="00AF73A2"/>
    <w:rsid w:val="00B14AD1"/>
    <w:rsid w:val="00B177C8"/>
    <w:rsid w:val="00B36F4B"/>
    <w:rsid w:val="00B53823"/>
    <w:rsid w:val="00B62215"/>
    <w:rsid w:val="00B70081"/>
    <w:rsid w:val="00B859CF"/>
    <w:rsid w:val="00B86211"/>
    <w:rsid w:val="00B86ED3"/>
    <w:rsid w:val="00B86EF8"/>
    <w:rsid w:val="00B96D18"/>
    <w:rsid w:val="00BC4656"/>
    <w:rsid w:val="00BD1233"/>
    <w:rsid w:val="00BD14E0"/>
    <w:rsid w:val="00BD319D"/>
    <w:rsid w:val="00BE7474"/>
    <w:rsid w:val="00BF2E12"/>
    <w:rsid w:val="00C041B6"/>
    <w:rsid w:val="00C270B5"/>
    <w:rsid w:val="00C52257"/>
    <w:rsid w:val="00C544D8"/>
    <w:rsid w:val="00C54B82"/>
    <w:rsid w:val="00C97553"/>
    <w:rsid w:val="00CA157D"/>
    <w:rsid w:val="00CB2266"/>
    <w:rsid w:val="00CB371E"/>
    <w:rsid w:val="00CB5A1E"/>
    <w:rsid w:val="00CC786B"/>
    <w:rsid w:val="00CE2988"/>
    <w:rsid w:val="00CF1851"/>
    <w:rsid w:val="00D038BF"/>
    <w:rsid w:val="00D04856"/>
    <w:rsid w:val="00D04A06"/>
    <w:rsid w:val="00D511F6"/>
    <w:rsid w:val="00D54B12"/>
    <w:rsid w:val="00D57941"/>
    <w:rsid w:val="00D65E2E"/>
    <w:rsid w:val="00D81960"/>
    <w:rsid w:val="00D84647"/>
    <w:rsid w:val="00D929BA"/>
    <w:rsid w:val="00D93653"/>
    <w:rsid w:val="00DA02E2"/>
    <w:rsid w:val="00DA14E9"/>
    <w:rsid w:val="00DA1BA6"/>
    <w:rsid w:val="00DA2DCB"/>
    <w:rsid w:val="00DC3076"/>
    <w:rsid w:val="00DD5393"/>
    <w:rsid w:val="00DD74B9"/>
    <w:rsid w:val="00DE4D58"/>
    <w:rsid w:val="00DE642E"/>
    <w:rsid w:val="00DE7E55"/>
    <w:rsid w:val="00DF5A82"/>
    <w:rsid w:val="00DF7E7A"/>
    <w:rsid w:val="00E04283"/>
    <w:rsid w:val="00E052F6"/>
    <w:rsid w:val="00E1188F"/>
    <w:rsid w:val="00E24D94"/>
    <w:rsid w:val="00E3788B"/>
    <w:rsid w:val="00E478B5"/>
    <w:rsid w:val="00E70382"/>
    <w:rsid w:val="00E74B70"/>
    <w:rsid w:val="00E927C7"/>
    <w:rsid w:val="00EA5F72"/>
    <w:rsid w:val="00EA668F"/>
    <w:rsid w:val="00EB07DE"/>
    <w:rsid w:val="00EB1CAB"/>
    <w:rsid w:val="00ED6FC4"/>
    <w:rsid w:val="00ED70DE"/>
    <w:rsid w:val="00EE2439"/>
    <w:rsid w:val="00EF3246"/>
    <w:rsid w:val="00F13800"/>
    <w:rsid w:val="00F14603"/>
    <w:rsid w:val="00F158A7"/>
    <w:rsid w:val="00F15FE8"/>
    <w:rsid w:val="00F20CC5"/>
    <w:rsid w:val="00F6288B"/>
    <w:rsid w:val="00F708B6"/>
    <w:rsid w:val="00F805F5"/>
    <w:rsid w:val="00F96AC6"/>
    <w:rsid w:val="00FA79CE"/>
    <w:rsid w:val="00FC1268"/>
    <w:rsid w:val="00FD74B5"/>
    <w:rsid w:val="00FE309C"/>
    <w:rsid w:val="00FE60B2"/>
    <w:rsid w:val="00FE6E44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094617"/>
  <w15:chartTrackingRefBased/>
  <w15:docId w15:val="{83680C72-15E1-D34B-8FDC-565BA022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12A"/>
    <w:pPr>
      <w:overflowPunct w:val="0"/>
      <w:autoSpaceDE w:val="0"/>
      <w:autoSpaceDN w:val="0"/>
      <w:adjustRightInd w:val="0"/>
      <w:textAlignment w:val="baseline"/>
    </w:pPr>
    <w:rPr>
      <w:lang w:eastAsia="tr-TR"/>
    </w:rPr>
  </w:style>
  <w:style w:type="paragraph" w:styleId="Balk5">
    <w:name w:val="heading 5"/>
    <w:basedOn w:val="Normal"/>
    <w:next w:val="Normal"/>
    <w:link w:val="Balk5Char"/>
    <w:qFormat/>
    <w:rsid w:val="00B53823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973A2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A047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436A43"/>
    <w:pPr>
      <w:overflowPunct/>
      <w:autoSpaceDE/>
      <w:autoSpaceDN/>
      <w:adjustRightInd/>
      <w:textAlignment w:val="auto"/>
    </w:pPr>
    <w:rPr>
      <w:sz w:val="28"/>
    </w:rPr>
  </w:style>
  <w:style w:type="character" w:customStyle="1" w:styleId="GvdeMetniChar">
    <w:name w:val="Gövde Metni Char"/>
    <w:link w:val="GvdeMetni"/>
    <w:rsid w:val="00436A43"/>
    <w:rPr>
      <w:sz w:val="28"/>
    </w:rPr>
  </w:style>
  <w:style w:type="paragraph" w:styleId="stBilgi">
    <w:name w:val="header"/>
    <w:basedOn w:val="Normal"/>
    <w:link w:val="stBilgiChar"/>
    <w:rsid w:val="00A46EF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46EF6"/>
  </w:style>
  <w:style w:type="paragraph" w:styleId="AltBilgi">
    <w:name w:val="footer"/>
    <w:basedOn w:val="Normal"/>
    <w:link w:val="AltBilgiChar"/>
    <w:uiPriority w:val="99"/>
    <w:rsid w:val="00A46E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6EF6"/>
  </w:style>
  <w:style w:type="paragraph" w:customStyle="1" w:styleId="madde">
    <w:name w:val="madde"/>
    <w:basedOn w:val="Normal"/>
    <w:rsid w:val="002D5B59"/>
    <w:pPr>
      <w:overflowPunct/>
      <w:autoSpaceDE/>
      <w:autoSpaceDN/>
      <w:adjustRightInd/>
      <w:spacing w:before="20" w:line="200" w:lineRule="atLeast"/>
      <w:jc w:val="both"/>
      <w:textAlignment w:val="auto"/>
    </w:pPr>
    <w:rPr>
      <w:b/>
      <w:bCs/>
    </w:rPr>
  </w:style>
  <w:style w:type="paragraph" w:customStyle="1" w:styleId="Default">
    <w:name w:val="Default"/>
    <w:rsid w:val="0010383A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859CF"/>
    <w:pPr>
      <w:ind w:left="708"/>
    </w:pPr>
  </w:style>
  <w:style w:type="character" w:customStyle="1" w:styleId="Balk5Char">
    <w:name w:val="Başlık 5 Char"/>
    <w:link w:val="Balk5"/>
    <w:rsid w:val="00B53823"/>
    <w:rPr>
      <w:b/>
      <w:sz w:val="24"/>
    </w:rPr>
  </w:style>
  <w:style w:type="table" w:styleId="TabloKlavuzu">
    <w:name w:val="Table Grid"/>
    <w:basedOn w:val="NormalTablo"/>
    <w:uiPriority w:val="59"/>
    <w:rsid w:val="0010461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A7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5D40A3-867B-43A0-888C-906089E0874C}"/>
      </w:docPartPr>
      <w:docPartBody>
        <w:p w:rsidR="00000000" w:rsidRDefault="00073BB3"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785E69864604B05B19AD6D5A01AB1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750694-BC4E-4873-A8D9-D7FE6DD8188D}"/>
      </w:docPartPr>
      <w:docPartBody>
        <w:p w:rsidR="00000000" w:rsidRDefault="00073BB3" w:rsidP="00073BB3">
          <w:pPr>
            <w:pStyle w:val="5785E69864604B05B19AD6D5A01AB1B2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E6D47CC14848188EC2244F25C37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47F8C-9B52-4DD9-A03D-305375BA1891}"/>
      </w:docPartPr>
      <w:docPartBody>
        <w:p w:rsidR="00000000" w:rsidRDefault="00073BB3" w:rsidP="00073BB3">
          <w:pPr>
            <w:pStyle w:val="F1E6D47CC14848188EC2244F25C37224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BE63B2238714B6596FE7CAC3E5164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9C68F3-B3A2-4167-8E3E-44CF6AC0B47D}"/>
      </w:docPartPr>
      <w:docPartBody>
        <w:p w:rsidR="00000000" w:rsidRDefault="00073BB3" w:rsidP="00073BB3">
          <w:pPr>
            <w:pStyle w:val="EBE63B2238714B6596FE7CAC3E5164DC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C7BE5ABB1743ACBFA069385FB1E8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F7B32-FA2B-4522-8F79-223D6A815D83}"/>
      </w:docPartPr>
      <w:docPartBody>
        <w:p w:rsidR="00000000" w:rsidRDefault="00073BB3" w:rsidP="00073BB3">
          <w:pPr>
            <w:pStyle w:val="17C7BE5ABB1743ACBFA069385FB1E8E4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7DAA7D850C042F59B2A0492C6C6F4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8E383B-512C-499D-B51D-C3311A6E5585}"/>
      </w:docPartPr>
      <w:docPartBody>
        <w:p w:rsidR="00000000" w:rsidRDefault="00073BB3" w:rsidP="00073BB3">
          <w:pPr>
            <w:pStyle w:val="B7DAA7D850C042F59B2A0492C6C6F48B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C68DAB245B64C6C9ADE851B0225BA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C7F4DC-966E-424B-908C-72EFC2996E1B}"/>
      </w:docPartPr>
      <w:docPartBody>
        <w:p w:rsidR="00000000" w:rsidRDefault="00073BB3" w:rsidP="00073BB3">
          <w:pPr>
            <w:pStyle w:val="9C68DAB245B64C6C9ADE851B0225BA6D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9B15FD3E624C86A21460038540F9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5D4FD2-4839-443D-8B83-1BA6E3688629}"/>
      </w:docPartPr>
      <w:docPartBody>
        <w:p w:rsidR="00000000" w:rsidRDefault="00073BB3" w:rsidP="00073BB3">
          <w:pPr>
            <w:pStyle w:val="149B15FD3E624C86A21460038540F99C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D25A2182634E0E99ACA2DC5229CC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79D52-5B23-4135-A2BE-C9EA4A19B5B0}"/>
      </w:docPartPr>
      <w:docPartBody>
        <w:p w:rsidR="00000000" w:rsidRDefault="00073BB3" w:rsidP="00073BB3">
          <w:pPr>
            <w:pStyle w:val="83D25A2182634E0E99ACA2DC5229CC20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DCA6B46773C4770AB93ED1D30FDAA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69AA0C-3031-4612-846C-873C8ADE0959}"/>
      </w:docPartPr>
      <w:docPartBody>
        <w:p w:rsidR="00000000" w:rsidRDefault="00073BB3" w:rsidP="00073BB3">
          <w:pPr>
            <w:pStyle w:val="7DCA6B46773C4770AB93ED1D30FDAA8E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51B6578914746AB8EAE55CBD4B8A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6C9F09-67E8-45F5-B259-570446E4D0C1}"/>
      </w:docPartPr>
      <w:docPartBody>
        <w:p w:rsidR="00000000" w:rsidRDefault="00073BB3" w:rsidP="00073BB3">
          <w:pPr>
            <w:pStyle w:val="351B6578914746AB8EAE55CBD4B8ABB2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A3EC6F357438B9A64FE4D2CFA1C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B3D18B-29EF-43B1-ACB7-0FDD22D3F85F}"/>
      </w:docPartPr>
      <w:docPartBody>
        <w:p w:rsidR="00000000" w:rsidRDefault="00073BB3" w:rsidP="00073BB3">
          <w:pPr>
            <w:pStyle w:val="55BA3EC6F357438B9A64FE4D2CFA1C87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ADE94F4D0C144B8979125E5ED0A31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DC22E3-8964-4A4E-8006-9FD42779D5C8}"/>
      </w:docPartPr>
      <w:docPartBody>
        <w:p w:rsidR="00000000" w:rsidRDefault="00073BB3" w:rsidP="00073BB3">
          <w:pPr>
            <w:pStyle w:val="4ADE94F4D0C144B8979125E5ED0A3129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7B33C982B4497FAD9BA82ECF72D2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BE129-F817-419F-8DCC-69866D4ECA50}"/>
      </w:docPartPr>
      <w:docPartBody>
        <w:p w:rsidR="00000000" w:rsidRDefault="00073BB3" w:rsidP="00073BB3">
          <w:pPr>
            <w:pStyle w:val="E87B33C982B4497FAD9BA82ECF72D243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EA9CC330F34373AC28688A076824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86743-A884-4529-B8A9-2C393443D858}"/>
      </w:docPartPr>
      <w:docPartBody>
        <w:p w:rsidR="00000000" w:rsidRDefault="00073BB3" w:rsidP="00073BB3">
          <w:pPr>
            <w:pStyle w:val="53EA9CC330F34373AC28688A076824A3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950CD0FB624FE9AD243474B47B15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DF0677-FEA9-4CFB-A482-255D93BEA3CB}"/>
      </w:docPartPr>
      <w:docPartBody>
        <w:p w:rsidR="00000000" w:rsidRDefault="00073BB3" w:rsidP="00073BB3">
          <w:pPr>
            <w:pStyle w:val="16950CD0FB624FE9AD243474B47B156A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C4BCA5DFDC45A3972B6CB0ADFA2C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F56997-D4ED-4982-AE6F-B9CAFF7AFC23}"/>
      </w:docPartPr>
      <w:docPartBody>
        <w:p w:rsidR="00000000" w:rsidRDefault="00073BB3" w:rsidP="00073BB3">
          <w:pPr>
            <w:pStyle w:val="8FC4BCA5DFDC45A3972B6CB0ADFA2C31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3193FD272F4E88ABE8488E6B0AA0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67FB1-F3CE-46F1-87D4-CD2F5AFEAED2}"/>
      </w:docPartPr>
      <w:docPartBody>
        <w:p w:rsidR="00000000" w:rsidRDefault="00073BB3" w:rsidP="00073BB3">
          <w:pPr>
            <w:pStyle w:val="A23193FD272F4E88ABE8488E6B0AA03B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1E0FE38F4E43B1A151252C620BFE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71488A-3115-4E9B-A29F-BA51D2DB3184}"/>
      </w:docPartPr>
      <w:docPartBody>
        <w:p w:rsidR="00000000" w:rsidRDefault="00073BB3" w:rsidP="00073BB3">
          <w:pPr>
            <w:pStyle w:val="171E0FE38F4E43B1A151252C620BFE60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B0A7C0FB1E84894971EDE03D3AF4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DAA5E1-4292-4627-BF17-C34A4B4C359C}"/>
      </w:docPartPr>
      <w:docPartBody>
        <w:p w:rsidR="00000000" w:rsidRDefault="00073BB3" w:rsidP="00073BB3">
          <w:pPr>
            <w:pStyle w:val="3B0A7C0FB1E84894971EDE03D3AF4084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D85DE75FC574DFB9AA7920121174A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07EF2C-54DB-4BF0-A1D4-75B42CAF0B39}"/>
      </w:docPartPr>
      <w:docPartBody>
        <w:p w:rsidR="00000000" w:rsidRDefault="00073BB3" w:rsidP="00073BB3">
          <w:pPr>
            <w:pStyle w:val="AD85DE75FC574DFB9AA7920121174A5D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C33853BBB704A14B1480193EB85AB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135813-8039-44EC-A182-F59A08837036}"/>
      </w:docPartPr>
      <w:docPartBody>
        <w:p w:rsidR="00000000" w:rsidRDefault="00073BB3" w:rsidP="00073BB3">
          <w:pPr>
            <w:pStyle w:val="AC33853BBB704A14B1480193EB85AB84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469970F6D44254A36CB34FC5ADA8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1F3723-7AF9-4C4F-B028-466C18131672}"/>
      </w:docPartPr>
      <w:docPartBody>
        <w:p w:rsidR="00000000" w:rsidRDefault="00073BB3" w:rsidP="00073BB3">
          <w:pPr>
            <w:pStyle w:val="C2469970F6D44254A36CB34FC5ADA896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70E3923F8204BF9A8595560B4F720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9CA8F9-19AF-4DB1-BEB5-7EFF0E9A4713}"/>
      </w:docPartPr>
      <w:docPartBody>
        <w:p w:rsidR="00000000" w:rsidRDefault="00073BB3" w:rsidP="00073BB3">
          <w:pPr>
            <w:pStyle w:val="770E3923F8204BF9A8595560B4F720DD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9B27DA75444E5B9326FAF51C51FE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6CB4DB-07EA-479D-9F14-B68726694C32}"/>
      </w:docPartPr>
      <w:docPartBody>
        <w:p w:rsidR="00000000" w:rsidRDefault="00073BB3" w:rsidP="00073BB3">
          <w:pPr>
            <w:pStyle w:val="B09B27DA75444E5B9326FAF51C51FE7D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9116D60C94C4F54B5E6E9F655D82E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6AC2A3-17F2-420B-AAFF-7FFE0BF2B6F8}"/>
      </w:docPartPr>
      <w:docPartBody>
        <w:p w:rsidR="00000000" w:rsidRDefault="00073BB3" w:rsidP="00073BB3">
          <w:pPr>
            <w:pStyle w:val="59116D60C94C4F54B5E6E9F655D82E38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907BA471A7470DB1FCCBBD4FFF40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F4C9D9-0F0F-418F-AED5-E575554AA54C}"/>
      </w:docPartPr>
      <w:docPartBody>
        <w:p w:rsidR="00000000" w:rsidRDefault="00073BB3" w:rsidP="00073BB3">
          <w:pPr>
            <w:pStyle w:val="7A907BA471A7470DB1FCCBBD4FFF40E1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206D36D46FA47609339A5242C4BB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857745-88B7-4D18-83E3-4B3EB1512026}"/>
      </w:docPartPr>
      <w:docPartBody>
        <w:p w:rsidR="00000000" w:rsidRDefault="00073BB3" w:rsidP="00073BB3">
          <w:pPr>
            <w:pStyle w:val="C206D36D46FA47609339A5242C4BBDA8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F55B7FCC7C450BB0FEE48492F05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E6E1A4-C8F4-4FB0-94E6-C21FA090E2AE}"/>
      </w:docPartPr>
      <w:docPartBody>
        <w:p w:rsidR="00000000" w:rsidRDefault="00073BB3" w:rsidP="00073BB3">
          <w:pPr>
            <w:pStyle w:val="B5F55B7FCC7C450BB0FEE48492F05502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1B2228133C64F829FFD65FC102FA6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4FC7C-9D6E-410B-AB1C-1923E53BA513}"/>
      </w:docPartPr>
      <w:docPartBody>
        <w:p w:rsidR="00000000" w:rsidRDefault="00073BB3" w:rsidP="00073BB3">
          <w:pPr>
            <w:pStyle w:val="11B2228133C64F829FFD65FC102FA6BF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45B4E5622A4D26B502E9F74920FC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1DDE5-648A-4348-B3D8-F97541D84524}"/>
      </w:docPartPr>
      <w:docPartBody>
        <w:p w:rsidR="00000000" w:rsidRDefault="00073BB3" w:rsidP="00073BB3">
          <w:pPr>
            <w:pStyle w:val="A845B4E5622A4D26B502E9F74920FCDE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750D68F84F64F1CB9119A8F26CA86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002D44-0AB9-4D03-9C08-384C56055235}"/>
      </w:docPartPr>
      <w:docPartBody>
        <w:p w:rsidR="00000000" w:rsidRDefault="00073BB3" w:rsidP="00073BB3">
          <w:pPr>
            <w:pStyle w:val="E750D68F84F64F1CB9119A8F26CA8634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C6F93093EAD4ABF8E7CF678C71BDF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70FEB-9E33-4233-8353-64B94F88387F}"/>
      </w:docPartPr>
      <w:docPartBody>
        <w:p w:rsidR="00000000" w:rsidRDefault="00073BB3" w:rsidP="00073BB3">
          <w:pPr>
            <w:pStyle w:val="7C6F93093EAD4ABF8E7CF678C71BDF21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AA23314A624D268B0819CFBCDBD9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D23F42-5C0A-4A2E-9302-3D38D380E3C2}"/>
      </w:docPartPr>
      <w:docPartBody>
        <w:p w:rsidR="00000000" w:rsidRDefault="00073BB3" w:rsidP="00073BB3">
          <w:pPr>
            <w:pStyle w:val="2CAA23314A624D268B0819CFBCDBD933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9658B71618B41E88E7A85F07D70E5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B8E15D-EA84-4D56-951A-A93B69C127B1}"/>
      </w:docPartPr>
      <w:docPartBody>
        <w:p w:rsidR="00000000" w:rsidRDefault="00073BB3" w:rsidP="00073BB3">
          <w:pPr>
            <w:pStyle w:val="B9658B71618B41E88E7A85F07D70E59B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E26CC5D96CC4BB58B5912ED11196E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6F3E72-C09D-453C-B3DD-F66D352C0B9A}"/>
      </w:docPartPr>
      <w:docPartBody>
        <w:p w:rsidR="00000000" w:rsidRDefault="00073BB3" w:rsidP="00073BB3">
          <w:pPr>
            <w:pStyle w:val="0E26CC5D96CC4BB58B5912ED11196E6D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2B6C9D8473445E19C166E89688EE0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F350A5-EF6C-4C02-BE04-8D5D1F8DE666}"/>
      </w:docPartPr>
      <w:docPartBody>
        <w:p w:rsidR="00000000" w:rsidRDefault="00073BB3" w:rsidP="00073BB3">
          <w:pPr>
            <w:pStyle w:val="D2B6C9D8473445E19C166E89688EE0C9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42D593ECBD349E093AE97A5F5FC3D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399DD-8532-410D-BB63-E6C7244533BC}"/>
      </w:docPartPr>
      <w:docPartBody>
        <w:p w:rsidR="00000000" w:rsidRDefault="00073BB3" w:rsidP="00073BB3">
          <w:pPr>
            <w:pStyle w:val="142D593ECBD349E093AE97A5F5FC3DA7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6B90DB16C64A3396DE9DBC97BB54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69D5C-C1B4-4C2A-AA7B-2DAB0C27F4BD}"/>
      </w:docPartPr>
      <w:docPartBody>
        <w:p w:rsidR="00000000" w:rsidRDefault="00073BB3" w:rsidP="00073BB3">
          <w:pPr>
            <w:pStyle w:val="176B90DB16C64A3396DE9DBC97BB5433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90E5ECD2C541B3B52C4957528CA3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1D16E7-0ED3-4151-B10E-CF4E2A7759ED}"/>
      </w:docPartPr>
      <w:docPartBody>
        <w:p w:rsidR="00000000" w:rsidRDefault="00073BB3" w:rsidP="00073BB3">
          <w:pPr>
            <w:pStyle w:val="9690E5ECD2C541B3B52C4957528CA3BE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CC0F5DFD2D402790BC70061A7C25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FDFA15-4758-4921-A1BA-2E533161D1BE}"/>
      </w:docPartPr>
      <w:docPartBody>
        <w:p w:rsidR="00000000" w:rsidRDefault="00073BB3" w:rsidP="00073BB3">
          <w:pPr>
            <w:pStyle w:val="02CC0F5DFD2D402790BC70061A7C2511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AABDDAB9E24C4A994FFB348DFD0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8D6DD4-1690-4B3A-AD36-3FD17174716B}"/>
      </w:docPartPr>
      <w:docPartBody>
        <w:p w:rsidR="00000000" w:rsidRDefault="00073BB3" w:rsidP="00073BB3">
          <w:pPr>
            <w:pStyle w:val="A6AABDDAB9E24C4A994FFB348DFD0CD3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ECC67A263A476FBC692EC19A445E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BD9F22-5AD5-4135-990F-E22FAC16B053}"/>
      </w:docPartPr>
      <w:docPartBody>
        <w:p w:rsidR="00000000" w:rsidRDefault="00073BB3" w:rsidP="00073BB3">
          <w:pPr>
            <w:pStyle w:val="3AECC67A263A476FBC692EC19A445EDC"/>
          </w:pPr>
          <w:r w:rsidRPr="004C58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B3"/>
    <w:rsid w:val="0007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3BB3"/>
    <w:rPr>
      <w:color w:val="808080"/>
    </w:rPr>
  </w:style>
  <w:style w:type="paragraph" w:customStyle="1" w:styleId="5785E69864604B05B19AD6D5A01AB1B2">
    <w:name w:val="5785E69864604B05B19AD6D5A01AB1B2"/>
    <w:rsid w:val="00073BB3"/>
  </w:style>
  <w:style w:type="paragraph" w:customStyle="1" w:styleId="F1E6D47CC14848188EC2244F25C37224">
    <w:name w:val="F1E6D47CC14848188EC2244F25C37224"/>
    <w:rsid w:val="00073BB3"/>
  </w:style>
  <w:style w:type="paragraph" w:customStyle="1" w:styleId="EBE63B2238714B6596FE7CAC3E5164DC">
    <w:name w:val="EBE63B2238714B6596FE7CAC3E5164DC"/>
    <w:rsid w:val="00073BB3"/>
  </w:style>
  <w:style w:type="paragraph" w:customStyle="1" w:styleId="17C7BE5ABB1743ACBFA069385FB1E8E4">
    <w:name w:val="17C7BE5ABB1743ACBFA069385FB1E8E4"/>
    <w:rsid w:val="00073BB3"/>
  </w:style>
  <w:style w:type="paragraph" w:customStyle="1" w:styleId="4A94F612DD4840AD9845DA98FBDAA2D1">
    <w:name w:val="4A94F612DD4840AD9845DA98FBDAA2D1"/>
    <w:rsid w:val="00073BB3"/>
  </w:style>
  <w:style w:type="paragraph" w:customStyle="1" w:styleId="4F9072B012E34AEB99D40738010EEAB0">
    <w:name w:val="4F9072B012E34AEB99D40738010EEAB0"/>
    <w:rsid w:val="00073BB3"/>
  </w:style>
  <w:style w:type="paragraph" w:customStyle="1" w:styleId="D15855A657DC49D3BF28C8DA8C2591C6">
    <w:name w:val="D15855A657DC49D3BF28C8DA8C2591C6"/>
    <w:rsid w:val="00073BB3"/>
  </w:style>
  <w:style w:type="paragraph" w:customStyle="1" w:styleId="2DDFFA1791F940468B7125BD8493F09C">
    <w:name w:val="2DDFFA1791F940468B7125BD8493F09C"/>
    <w:rsid w:val="00073BB3"/>
  </w:style>
  <w:style w:type="paragraph" w:customStyle="1" w:styleId="EE0C6BB4128D4812ABD42A40F8105EE6">
    <w:name w:val="EE0C6BB4128D4812ABD42A40F8105EE6"/>
    <w:rsid w:val="00073BB3"/>
  </w:style>
  <w:style w:type="paragraph" w:customStyle="1" w:styleId="E0F2415EBA4348FA88DBD3E5B5C0EDE9">
    <w:name w:val="E0F2415EBA4348FA88DBD3E5B5C0EDE9"/>
    <w:rsid w:val="00073BB3"/>
  </w:style>
  <w:style w:type="paragraph" w:customStyle="1" w:styleId="AA8D17BA40444BBF9790825895595F10">
    <w:name w:val="AA8D17BA40444BBF9790825895595F10"/>
    <w:rsid w:val="00073BB3"/>
  </w:style>
  <w:style w:type="paragraph" w:customStyle="1" w:styleId="C026F37179424CCFAA316E6F50B1E944">
    <w:name w:val="C026F37179424CCFAA316E6F50B1E944"/>
    <w:rsid w:val="00073BB3"/>
  </w:style>
  <w:style w:type="paragraph" w:customStyle="1" w:styleId="B7DAA7D850C042F59B2A0492C6C6F48B">
    <w:name w:val="B7DAA7D850C042F59B2A0492C6C6F48B"/>
    <w:rsid w:val="00073BB3"/>
  </w:style>
  <w:style w:type="paragraph" w:customStyle="1" w:styleId="9C68DAB245B64C6C9ADE851B0225BA6D">
    <w:name w:val="9C68DAB245B64C6C9ADE851B0225BA6D"/>
    <w:rsid w:val="00073BB3"/>
  </w:style>
  <w:style w:type="paragraph" w:customStyle="1" w:styleId="149B15FD3E624C86A21460038540F99C">
    <w:name w:val="149B15FD3E624C86A21460038540F99C"/>
    <w:rsid w:val="00073BB3"/>
  </w:style>
  <w:style w:type="paragraph" w:customStyle="1" w:styleId="83D25A2182634E0E99ACA2DC5229CC20">
    <w:name w:val="83D25A2182634E0E99ACA2DC5229CC20"/>
    <w:rsid w:val="00073BB3"/>
  </w:style>
  <w:style w:type="paragraph" w:customStyle="1" w:styleId="7DCA6B46773C4770AB93ED1D30FDAA8E">
    <w:name w:val="7DCA6B46773C4770AB93ED1D30FDAA8E"/>
    <w:rsid w:val="00073BB3"/>
  </w:style>
  <w:style w:type="paragraph" w:customStyle="1" w:styleId="351B6578914746AB8EAE55CBD4B8ABB2">
    <w:name w:val="351B6578914746AB8EAE55CBD4B8ABB2"/>
    <w:rsid w:val="00073BB3"/>
  </w:style>
  <w:style w:type="paragraph" w:customStyle="1" w:styleId="DE356780044D4B1E9A1326C6B86D8451">
    <w:name w:val="DE356780044D4B1E9A1326C6B86D8451"/>
    <w:rsid w:val="00073BB3"/>
  </w:style>
  <w:style w:type="paragraph" w:customStyle="1" w:styleId="892FF18F230547DCAF781BCC96F2E92A">
    <w:name w:val="892FF18F230547DCAF781BCC96F2E92A"/>
    <w:rsid w:val="00073BB3"/>
  </w:style>
  <w:style w:type="paragraph" w:customStyle="1" w:styleId="55BA3EC6F357438B9A64FE4D2CFA1C87">
    <w:name w:val="55BA3EC6F357438B9A64FE4D2CFA1C87"/>
    <w:rsid w:val="00073BB3"/>
  </w:style>
  <w:style w:type="paragraph" w:customStyle="1" w:styleId="4ADE94F4D0C144B8979125E5ED0A3129">
    <w:name w:val="4ADE94F4D0C144B8979125E5ED0A3129"/>
    <w:rsid w:val="00073BB3"/>
  </w:style>
  <w:style w:type="paragraph" w:customStyle="1" w:styleId="E87B33C982B4497FAD9BA82ECF72D243">
    <w:name w:val="E87B33C982B4497FAD9BA82ECF72D243"/>
    <w:rsid w:val="00073BB3"/>
  </w:style>
  <w:style w:type="paragraph" w:customStyle="1" w:styleId="53EA9CC330F34373AC28688A076824A3">
    <w:name w:val="53EA9CC330F34373AC28688A076824A3"/>
    <w:rsid w:val="00073BB3"/>
  </w:style>
  <w:style w:type="paragraph" w:customStyle="1" w:styleId="16950CD0FB624FE9AD243474B47B156A">
    <w:name w:val="16950CD0FB624FE9AD243474B47B156A"/>
    <w:rsid w:val="00073BB3"/>
  </w:style>
  <w:style w:type="paragraph" w:customStyle="1" w:styleId="8FC4BCA5DFDC45A3972B6CB0ADFA2C31">
    <w:name w:val="8FC4BCA5DFDC45A3972B6CB0ADFA2C31"/>
    <w:rsid w:val="00073BB3"/>
  </w:style>
  <w:style w:type="paragraph" w:customStyle="1" w:styleId="A23193FD272F4E88ABE8488E6B0AA03B">
    <w:name w:val="A23193FD272F4E88ABE8488E6B0AA03B"/>
    <w:rsid w:val="00073BB3"/>
  </w:style>
  <w:style w:type="paragraph" w:customStyle="1" w:styleId="171E0FE38F4E43B1A151252C620BFE60">
    <w:name w:val="171E0FE38F4E43B1A151252C620BFE60"/>
    <w:rsid w:val="00073BB3"/>
  </w:style>
  <w:style w:type="paragraph" w:customStyle="1" w:styleId="3B0A7C0FB1E84894971EDE03D3AF4084">
    <w:name w:val="3B0A7C0FB1E84894971EDE03D3AF4084"/>
    <w:rsid w:val="00073BB3"/>
  </w:style>
  <w:style w:type="paragraph" w:customStyle="1" w:styleId="D7ABD431B6354D6CAD2E2C91ECCA7C85">
    <w:name w:val="D7ABD431B6354D6CAD2E2C91ECCA7C85"/>
    <w:rsid w:val="00073BB3"/>
  </w:style>
  <w:style w:type="paragraph" w:customStyle="1" w:styleId="AD85DE75FC574DFB9AA7920121174A5D">
    <w:name w:val="AD85DE75FC574DFB9AA7920121174A5D"/>
    <w:rsid w:val="00073BB3"/>
  </w:style>
  <w:style w:type="paragraph" w:customStyle="1" w:styleId="AC33853BBB704A14B1480193EB85AB84">
    <w:name w:val="AC33853BBB704A14B1480193EB85AB84"/>
    <w:rsid w:val="00073BB3"/>
  </w:style>
  <w:style w:type="paragraph" w:customStyle="1" w:styleId="C2469970F6D44254A36CB34FC5ADA896">
    <w:name w:val="C2469970F6D44254A36CB34FC5ADA896"/>
    <w:rsid w:val="00073BB3"/>
  </w:style>
  <w:style w:type="paragraph" w:customStyle="1" w:styleId="0B67AFD63CD6439BB05E1657BCD37823">
    <w:name w:val="0B67AFD63CD6439BB05E1657BCD37823"/>
    <w:rsid w:val="00073BB3"/>
  </w:style>
  <w:style w:type="paragraph" w:customStyle="1" w:styleId="770E3923F8204BF9A8595560B4F720DD">
    <w:name w:val="770E3923F8204BF9A8595560B4F720DD"/>
    <w:rsid w:val="00073BB3"/>
  </w:style>
  <w:style w:type="paragraph" w:customStyle="1" w:styleId="B09B27DA75444E5B9326FAF51C51FE7D">
    <w:name w:val="B09B27DA75444E5B9326FAF51C51FE7D"/>
    <w:rsid w:val="00073BB3"/>
  </w:style>
  <w:style w:type="paragraph" w:customStyle="1" w:styleId="59116D60C94C4F54B5E6E9F655D82E38">
    <w:name w:val="59116D60C94C4F54B5E6E9F655D82E38"/>
    <w:rsid w:val="00073BB3"/>
  </w:style>
  <w:style w:type="paragraph" w:customStyle="1" w:styleId="7A907BA471A7470DB1FCCBBD4FFF40E1">
    <w:name w:val="7A907BA471A7470DB1FCCBBD4FFF40E1"/>
    <w:rsid w:val="00073BB3"/>
  </w:style>
  <w:style w:type="paragraph" w:customStyle="1" w:styleId="C206D36D46FA47609339A5242C4BBDA8">
    <w:name w:val="C206D36D46FA47609339A5242C4BBDA8"/>
    <w:rsid w:val="00073BB3"/>
  </w:style>
  <w:style w:type="paragraph" w:customStyle="1" w:styleId="B5F55B7FCC7C450BB0FEE48492F05502">
    <w:name w:val="B5F55B7FCC7C450BB0FEE48492F05502"/>
    <w:rsid w:val="00073BB3"/>
  </w:style>
  <w:style w:type="paragraph" w:customStyle="1" w:styleId="11B2228133C64F829FFD65FC102FA6BF">
    <w:name w:val="11B2228133C64F829FFD65FC102FA6BF"/>
    <w:rsid w:val="00073BB3"/>
  </w:style>
  <w:style w:type="paragraph" w:customStyle="1" w:styleId="A845B4E5622A4D26B502E9F74920FCDE">
    <w:name w:val="A845B4E5622A4D26B502E9F74920FCDE"/>
    <w:rsid w:val="00073BB3"/>
  </w:style>
  <w:style w:type="paragraph" w:customStyle="1" w:styleId="F68CAA1CFF2842DA81227A8B50F1A12F">
    <w:name w:val="F68CAA1CFF2842DA81227A8B50F1A12F"/>
    <w:rsid w:val="00073BB3"/>
  </w:style>
  <w:style w:type="paragraph" w:customStyle="1" w:styleId="E750D68F84F64F1CB9119A8F26CA8634">
    <w:name w:val="E750D68F84F64F1CB9119A8F26CA8634"/>
    <w:rsid w:val="00073BB3"/>
  </w:style>
  <w:style w:type="paragraph" w:customStyle="1" w:styleId="7C6F93093EAD4ABF8E7CF678C71BDF21">
    <w:name w:val="7C6F93093EAD4ABF8E7CF678C71BDF21"/>
    <w:rsid w:val="00073BB3"/>
  </w:style>
  <w:style w:type="paragraph" w:customStyle="1" w:styleId="2CAA23314A624D268B0819CFBCDBD933">
    <w:name w:val="2CAA23314A624D268B0819CFBCDBD933"/>
    <w:rsid w:val="00073BB3"/>
  </w:style>
  <w:style w:type="paragraph" w:customStyle="1" w:styleId="B9658B71618B41E88E7A85F07D70E59B">
    <w:name w:val="B9658B71618B41E88E7A85F07D70E59B"/>
    <w:rsid w:val="00073BB3"/>
  </w:style>
  <w:style w:type="paragraph" w:customStyle="1" w:styleId="0E26CC5D96CC4BB58B5912ED11196E6D">
    <w:name w:val="0E26CC5D96CC4BB58B5912ED11196E6D"/>
    <w:rsid w:val="00073BB3"/>
  </w:style>
  <w:style w:type="paragraph" w:customStyle="1" w:styleId="D2B6C9D8473445E19C166E89688EE0C9">
    <w:name w:val="D2B6C9D8473445E19C166E89688EE0C9"/>
    <w:rsid w:val="00073BB3"/>
  </w:style>
  <w:style w:type="paragraph" w:customStyle="1" w:styleId="B1E7A9B0851D4E7E8ADD359C8D332306">
    <w:name w:val="B1E7A9B0851D4E7E8ADD359C8D332306"/>
    <w:rsid w:val="00073BB3"/>
  </w:style>
  <w:style w:type="paragraph" w:customStyle="1" w:styleId="142D593ECBD349E093AE97A5F5FC3DA7">
    <w:name w:val="142D593ECBD349E093AE97A5F5FC3DA7"/>
    <w:rsid w:val="00073BB3"/>
  </w:style>
  <w:style w:type="paragraph" w:customStyle="1" w:styleId="176B90DB16C64A3396DE9DBC97BB5433">
    <w:name w:val="176B90DB16C64A3396DE9DBC97BB5433"/>
    <w:rsid w:val="00073BB3"/>
  </w:style>
  <w:style w:type="paragraph" w:customStyle="1" w:styleId="9690E5ECD2C541B3B52C4957528CA3BE">
    <w:name w:val="9690E5ECD2C541B3B52C4957528CA3BE"/>
    <w:rsid w:val="00073BB3"/>
  </w:style>
  <w:style w:type="paragraph" w:customStyle="1" w:styleId="02CC0F5DFD2D402790BC70061A7C2511">
    <w:name w:val="02CC0F5DFD2D402790BC70061A7C2511"/>
    <w:rsid w:val="00073BB3"/>
  </w:style>
  <w:style w:type="paragraph" w:customStyle="1" w:styleId="A6AABDDAB9E24C4A994FFB348DFD0CD3">
    <w:name w:val="A6AABDDAB9E24C4A994FFB348DFD0CD3"/>
    <w:rsid w:val="00073BB3"/>
  </w:style>
  <w:style w:type="paragraph" w:customStyle="1" w:styleId="3AECC67A263A476FBC692EC19A445EDC">
    <w:name w:val="3AECC67A263A476FBC692EC19A445EDC"/>
    <w:rsid w:val="0007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AE7FB3-275D-40D3-9B27-BB24CF6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475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ORM : 3</vt:lpstr>
    </vt:vector>
  </TitlesOfParts>
  <Company>fbe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: 3</dc:title>
  <dc:subject/>
  <dc:creator>cimcime</dc:creator>
  <cp:keywords/>
  <cp:lastModifiedBy>Didem Duman</cp:lastModifiedBy>
  <cp:revision>4</cp:revision>
  <cp:lastPrinted>2018-10-04T08:59:00Z</cp:lastPrinted>
  <dcterms:created xsi:type="dcterms:W3CDTF">2019-10-25T14:36:00Z</dcterms:created>
  <dcterms:modified xsi:type="dcterms:W3CDTF">2019-11-07T09:42:00Z</dcterms:modified>
</cp:coreProperties>
</file>